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A8909" w14:textId="21D9F7DB" w:rsidR="000824C1" w:rsidRPr="00D03240" w:rsidRDefault="003A4810" w:rsidP="0091029C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07278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0824C1" w:rsidRPr="00D03240">
        <w:rPr>
          <w:rFonts w:ascii="Times New Roman" w:eastAsia="Calibri" w:hAnsi="Times New Roman" w:cs="Times New Roman"/>
          <w:color w:val="auto"/>
          <w:sz w:val="28"/>
          <w:szCs w:val="28"/>
        </w:rPr>
        <w:t>РАСЧЕТ</w:t>
      </w:r>
    </w:p>
    <w:p w14:paraId="6487D869" w14:textId="77777777" w:rsidR="000824C1" w:rsidRPr="00D03240" w:rsidRDefault="000824C1" w:rsidP="000824C1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324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размера гранта </w:t>
      </w:r>
      <w:r w:rsidRPr="00D03240">
        <w:rPr>
          <w:rFonts w:ascii="Times New Roman" w:eastAsia="Times New Roman" w:hAnsi="Times New Roman" w:cs="Times New Roman"/>
          <w:sz w:val="28"/>
          <w:szCs w:val="28"/>
        </w:rPr>
        <w:t>на компенсацию части затрат на возмещение процентов по кредитным договорам, заключенным в целях пополнения оборотных средств</w:t>
      </w:r>
    </w:p>
    <w:p w14:paraId="194E0F1C" w14:textId="2F29D705" w:rsidR="000824C1" w:rsidRPr="0081722C" w:rsidRDefault="000824C1" w:rsidP="000824C1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81722C"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_________________________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_______</w:t>
      </w:r>
      <w:r w:rsidRPr="0081722C">
        <w:rPr>
          <w:rFonts w:ascii="Times New Roman" w:eastAsia="Calibri" w:hAnsi="Times New Roman" w:cs="Times New Roman"/>
          <w:color w:val="auto"/>
          <w:sz w:val="28"/>
          <w:szCs w:val="28"/>
        </w:rPr>
        <w:t>_____________</w:t>
      </w:r>
    </w:p>
    <w:p w14:paraId="62A66E60" w14:textId="77777777" w:rsidR="000824C1" w:rsidRPr="0081722C" w:rsidRDefault="000824C1" w:rsidP="000824C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vertAlign w:val="superscript"/>
        </w:rPr>
      </w:pPr>
      <w:r w:rsidRPr="0081722C">
        <w:rPr>
          <w:rFonts w:ascii="Times New Roman" w:eastAsia="Calibri" w:hAnsi="Times New Roman" w:cs="Times New Roman"/>
          <w:color w:val="auto"/>
          <w:sz w:val="28"/>
          <w:szCs w:val="28"/>
          <w:vertAlign w:val="superscript"/>
        </w:rPr>
        <w:t>(наименование промышленного предприятия, ИНН)</w:t>
      </w:r>
    </w:p>
    <w:p w14:paraId="6780A980" w14:textId="77777777" w:rsidR="000824C1" w:rsidRPr="001D2661" w:rsidRDefault="000824C1" w:rsidP="000824C1">
      <w:pPr>
        <w:pStyle w:val="a9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722C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кредитной организации, </w:t>
      </w:r>
      <w:r>
        <w:rPr>
          <w:rFonts w:ascii="Times New Roman" w:eastAsia="Times New Roman" w:hAnsi="Times New Roman" w:cs="Times New Roman"/>
          <w:sz w:val="28"/>
          <w:szCs w:val="28"/>
        </w:rPr>
        <w:t>БИК: __________________________ _________________________________________________________________</w:t>
      </w:r>
    </w:p>
    <w:p w14:paraId="4DF381A5" w14:textId="7599B59A" w:rsidR="000824C1" w:rsidRPr="001D2661" w:rsidRDefault="000824C1" w:rsidP="000824C1">
      <w:pPr>
        <w:pStyle w:val="a9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722C">
        <w:rPr>
          <w:rFonts w:ascii="Times New Roman" w:eastAsia="Times New Roman" w:hAnsi="Times New Roman" w:cs="Times New Roman"/>
          <w:sz w:val="28"/>
          <w:szCs w:val="28"/>
        </w:rPr>
        <w:t>Реквизиты кредитного договора/дополнительного соглашения к кредитной линии (номер, дата)</w:t>
      </w:r>
      <w:r>
        <w:rPr>
          <w:rFonts w:ascii="Times New Roman" w:eastAsia="Times New Roman" w:hAnsi="Times New Roman" w:cs="Times New Roman"/>
          <w:sz w:val="28"/>
          <w:szCs w:val="28"/>
        </w:rPr>
        <w:t>: ______________________________________________</w:t>
      </w:r>
    </w:p>
    <w:p w14:paraId="11C1713C" w14:textId="77777777" w:rsidR="000824C1" w:rsidRPr="001D2661" w:rsidRDefault="000824C1" w:rsidP="000824C1">
      <w:pPr>
        <w:pStyle w:val="a9"/>
        <w:numPr>
          <w:ilvl w:val="0"/>
          <w:numId w:val="21"/>
        </w:numPr>
        <w:autoSpaceDE w:val="0"/>
        <w:autoSpaceDN w:val="0"/>
        <w:adjustRightInd w:val="0"/>
        <w:jc w:val="both"/>
        <w:rPr>
          <w:rStyle w:val="markedcontent"/>
          <w:rFonts w:ascii="Times New Roman" w:eastAsia="Calibri" w:hAnsi="Times New Roman" w:cs="Times New Roman"/>
          <w:sz w:val="28"/>
          <w:szCs w:val="28"/>
        </w:rPr>
      </w:pPr>
      <w:r w:rsidRPr="001D2661">
        <w:rPr>
          <w:rStyle w:val="markedcontent"/>
          <w:rFonts w:ascii="Times New Roman" w:hAnsi="Times New Roman" w:cs="Times New Roman"/>
          <w:sz w:val="28"/>
          <w:szCs w:val="28"/>
        </w:rPr>
        <w:t xml:space="preserve">Расчет суммы Гранта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по</w:t>
      </w:r>
      <w:r w:rsidRPr="001D2661">
        <w:rPr>
          <w:rStyle w:val="markedcontent"/>
          <w:rFonts w:ascii="Times New Roman" w:hAnsi="Times New Roman" w:cs="Times New Roman"/>
          <w:sz w:val="28"/>
          <w:szCs w:val="28"/>
        </w:rPr>
        <w:t xml:space="preserve"> кредитно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му</w:t>
      </w:r>
      <w:r w:rsidRPr="001D2661">
        <w:rPr>
          <w:rStyle w:val="markedcontent"/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Style w:val="markedcontent"/>
          <w:rFonts w:ascii="Times New Roman" w:hAnsi="Times New Roman" w:cs="Times New Roman"/>
          <w:sz w:val="28"/>
          <w:szCs w:val="28"/>
        </w:rPr>
        <w:t>у:</w:t>
      </w:r>
    </w:p>
    <w:tbl>
      <w:tblPr>
        <w:tblStyle w:val="af0"/>
        <w:tblW w:w="10490" w:type="dxa"/>
        <w:tblInd w:w="-147" w:type="dxa"/>
        <w:tblLook w:val="04A0" w:firstRow="1" w:lastRow="0" w:firstColumn="1" w:lastColumn="0" w:noHBand="0" w:noVBand="1"/>
      </w:tblPr>
      <w:tblGrid>
        <w:gridCol w:w="1598"/>
        <w:gridCol w:w="1825"/>
        <w:gridCol w:w="1676"/>
        <w:gridCol w:w="1551"/>
        <w:gridCol w:w="1819"/>
        <w:gridCol w:w="2021"/>
      </w:tblGrid>
      <w:tr w:rsidR="000824C1" w:rsidRPr="00533842" w14:paraId="7E99CF99" w14:textId="77777777">
        <w:tc>
          <w:tcPr>
            <w:tcW w:w="1598" w:type="dxa"/>
            <w:vMerge w:val="restart"/>
          </w:tcPr>
          <w:p w14:paraId="4521B98D" w14:textId="77777777" w:rsidR="000824C1" w:rsidRPr="001D2661" w:rsidRDefault="000824C1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</w:pPr>
            <w:r w:rsidRPr="001D266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Период начисления процентов</w:t>
            </w:r>
          </w:p>
        </w:tc>
        <w:tc>
          <w:tcPr>
            <w:tcW w:w="1825" w:type="dxa"/>
            <w:vMerge w:val="restart"/>
            <w:shd w:val="clear" w:color="auto" w:fill="auto"/>
          </w:tcPr>
          <w:p w14:paraId="39D83D40" w14:textId="77777777" w:rsidR="000824C1" w:rsidRPr="001D2661" w:rsidRDefault="000824C1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266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Сумма фактически</w:t>
            </w:r>
            <w:r w:rsidRPr="001D26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D266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уплаченных процентов в</w:t>
            </w:r>
            <w:r w:rsidRPr="001D26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D266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отчетном периоде, рублей</w:t>
            </w:r>
          </w:p>
        </w:tc>
        <w:tc>
          <w:tcPr>
            <w:tcW w:w="5046" w:type="dxa"/>
            <w:gridSpan w:val="3"/>
            <w:shd w:val="clear" w:color="auto" w:fill="auto"/>
          </w:tcPr>
          <w:p w14:paraId="37B290B9" w14:textId="77777777" w:rsidR="000824C1" w:rsidRPr="001D2661" w:rsidRDefault="000824C1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266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Расчет размер</w:t>
            </w:r>
            <w:r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>а</w:t>
            </w:r>
            <w:r w:rsidRPr="001D2661">
              <w:rPr>
                <w:rStyle w:val="markedcontent"/>
                <w:rFonts w:ascii="Times New Roman" w:hAnsi="Times New Roman" w:cs="Times New Roman"/>
                <w:sz w:val="26"/>
                <w:szCs w:val="26"/>
              </w:rPr>
              <w:t xml:space="preserve"> Гранта</w:t>
            </w:r>
          </w:p>
        </w:tc>
        <w:tc>
          <w:tcPr>
            <w:tcW w:w="2021" w:type="dxa"/>
            <w:vMerge w:val="restart"/>
            <w:shd w:val="clear" w:color="auto" w:fill="auto"/>
          </w:tcPr>
          <w:p w14:paraId="5866E631" w14:textId="77777777" w:rsidR="000824C1" w:rsidRPr="001D2661" w:rsidRDefault="000824C1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2661">
              <w:rPr>
                <w:rFonts w:ascii="Times New Roman" w:eastAsia="Calibri" w:hAnsi="Times New Roman" w:cs="Times New Roman"/>
                <w:sz w:val="26"/>
                <w:szCs w:val="26"/>
              </w:rPr>
              <w:t>Сумма процентов, заявляемая к</w:t>
            </w:r>
            <w:r w:rsidRPr="001D2661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возмещению, исходя из</w:t>
            </w:r>
            <w:r w:rsidRPr="001D2661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наименьшего</w:t>
            </w:r>
            <w:r w:rsidRPr="001D2661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значения гр.3 и гр.5 в каждой строке, рублей</w:t>
            </w:r>
          </w:p>
        </w:tc>
      </w:tr>
      <w:tr w:rsidR="000824C1" w:rsidRPr="00533842" w14:paraId="07C55CA1" w14:textId="77777777">
        <w:tc>
          <w:tcPr>
            <w:tcW w:w="1598" w:type="dxa"/>
            <w:vMerge/>
          </w:tcPr>
          <w:p w14:paraId="6DBE0CB3" w14:textId="77777777" w:rsidR="000824C1" w:rsidRPr="001D2661" w:rsidRDefault="000824C1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25" w:type="dxa"/>
            <w:vMerge/>
            <w:shd w:val="clear" w:color="auto" w:fill="auto"/>
          </w:tcPr>
          <w:p w14:paraId="2EFA336D" w14:textId="77777777" w:rsidR="000824C1" w:rsidRPr="001D2661" w:rsidRDefault="000824C1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shd w:val="clear" w:color="auto" w:fill="auto"/>
          </w:tcPr>
          <w:p w14:paraId="4F93B4F0" w14:textId="77777777" w:rsidR="000824C1" w:rsidRPr="001D2661" w:rsidRDefault="000824C1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2661">
              <w:rPr>
                <w:rFonts w:ascii="Times New Roman" w:eastAsia="Calibri" w:hAnsi="Times New Roman" w:cs="Times New Roman"/>
                <w:sz w:val="26"/>
                <w:szCs w:val="26"/>
              </w:rPr>
              <w:t>90% от</w:t>
            </w:r>
            <w:r w:rsidRPr="001D2661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фактически</w:t>
            </w:r>
            <w:r w:rsidRPr="001D2661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уплаченных</w:t>
            </w:r>
            <w:r w:rsidRPr="001D2661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процентов,</w:t>
            </w:r>
            <w:r w:rsidRPr="001D2661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рублей</w:t>
            </w:r>
            <w:r w:rsidRPr="001D2661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(гр.2 х 90%)</w:t>
            </w:r>
          </w:p>
        </w:tc>
        <w:tc>
          <w:tcPr>
            <w:tcW w:w="1551" w:type="dxa"/>
            <w:shd w:val="clear" w:color="auto" w:fill="auto"/>
          </w:tcPr>
          <w:p w14:paraId="70913AF1" w14:textId="77777777" w:rsidR="000824C1" w:rsidRPr="001D2661" w:rsidRDefault="000824C1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2661">
              <w:rPr>
                <w:rFonts w:ascii="Times New Roman" w:eastAsia="Calibri" w:hAnsi="Times New Roman" w:cs="Times New Roman"/>
                <w:sz w:val="26"/>
                <w:szCs w:val="26"/>
              </w:rPr>
              <w:t>ключевая</w:t>
            </w:r>
            <w:r w:rsidRPr="001D2661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ставка Банка</w:t>
            </w:r>
            <w:r w:rsidRPr="001D2661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России</w:t>
            </w:r>
            <w:r w:rsidRPr="001D2661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на дату уплаты</w:t>
            </w:r>
            <w:r w:rsidRPr="001D2661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 xml:space="preserve">процентов </w:t>
            </w:r>
          </w:p>
        </w:tc>
        <w:tc>
          <w:tcPr>
            <w:tcW w:w="1819" w:type="dxa"/>
            <w:shd w:val="clear" w:color="auto" w:fill="auto"/>
          </w:tcPr>
          <w:p w14:paraId="0E8F3500" w14:textId="77777777" w:rsidR="000824C1" w:rsidRPr="001D2661" w:rsidRDefault="000824C1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2661">
              <w:rPr>
                <w:rFonts w:ascii="Times New Roman" w:eastAsia="Calibri" w:hAnsi="Times New Roman" w:cs="Times New Roman"/>
                <w:sz w:val="26"/>
                <w:szCs w:val="26"/>
              </w:rPr>
              <w:t>Сумма</w:t>
            </w:r>
            <w:r w:rsidRPr="001D2661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процентов по</w:t>
            </w:r>
            <w:r w:rsidRPr="001D2661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кредитному</w:t>
            </w:r>
            <w:r w:rsidRPr="001D2661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договору,</w:t>
            </w:r>
            <w:r w:rsidRPr="001D2661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рассчитанная</w:t>
            </w:r>
            <w:r w:rsidRPr="001D2661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исходя из</w:t>
            </w:r>
            <w:r w:rsidRPr="001D2661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ключевой</w:t>
            </w:r>
            <w:r w:rsidRPr="001D2661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ставки Банка</w:t>
            </w:r>
            <w:r w:rsidRPr="001D2661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России</w:t>
            </w:r>
          </w:p>
        </w:tc>
        <w:tc>
          <w:tcPr>
            <w:tcW w:w="2021" w:type="dxa"/>
            <w:vMerge/>
            <w:shd w:val="clear" w:color="auto" w:fill="auto"/>
          </w:tcPr>
          <w:p w14:paraId="26F107CF" w14:textId="77777777" w:rsidR="000824C1" w:rsidRPr="001D2661" w:rsidRDefault="000824C1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824C1" w:rsidRPr="00533842" w14:paraId="0BE7ECDD" w14:textId="77777777">
        <w:tc>
          <w:tcPr>
            <w:tcW w:w="1598" w:type="dxa"/>
          </w:tcPr>
          <w:p w14:paraId="397F4A74" w14:textId="77777777" w:rsidR="000824C1" w:rsidRPr="001D2661" w:rsidRDefault="000824C1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266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5" w:type="dxa"/>
            <w:shd w:val="clear" w:color="auto" w:fill="auto"/>
          </w:tcPr>
          <w:p w14:paraId="6358264B" w14:textId="77777777" w:rsidR="000824C1" w:rsidRPr="001D2661" w:rsidRDefault="000824C1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2661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76" w:type="dxa"/>
            <w:shd w:val="clear" w:color="auto" w:fill="auto"/>
          </w:tcPr>
          <w:p w14:paraId="47C20980" w14:textId="77777777" w:rsidR="000824C1" w:rsidRPr="001D2661" w:rsidRDefault="000824C1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2661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1" w:type="dxa"/>
            <w:shd w:val="clear" w:color="auto" w:fill="auto"/>
          </w:tcPr>
          <w:p w14:paraId="79F34FCF" w14:textId="77777777" w:rsidR="000824C1" w:rsidRPr="001D2661" w:rsidRDefault="000824C1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2661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19" w:type="dxa"/>
            <w:shd w:val="clear" w:color="auto" w:fill="auto"/>
          </w:tcPr>
          <w:p w14:paraId="0649B003" w14:textId="77777777" w:rsidR="000824C1" w:rsidRPr="001D2661" w:rsidRDefault="000824C1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2661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21" w:type="dxa"/>
            <w:shd w:val="clear" w:color="auto" w:fill="auto"/>
          </w:tcPr>
          <w:p w14:paraId="53F227A6" w14:textId="77777777" w:rsidR="000824C1" w:rsidRPr="001D2661" w:rsidRDefault="000824C1">
            <w:pPr>
              <w:pStyle w:val="a9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2661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</w:tr>
      <w:tr w:rsidR="000824C1" w:rsidRPr="00533842" w14:paraId="19CD078B" w14:textId="77777777">
        <w:tc>
          <w:tcPr>
            <w:tcW w:w="1598" w:type="dxa"/>
          </w:tcPr>
          <w:p w14:paraId="5B76A0CB" w14:textId="77777777" w:rsidR="000824C1" w:rsidRPr="001D2661" w:rsidRDefault="000824C1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25" w:type="dxa"/>
            <w:shd w:val="clear" w:color="auto" w:fill="auto"/>
          </w:tcPr>
          <w:p w14:paraId="710362A9" w14:textId="77777777" w:rsidR="000824C1" w:rsidRPr="001D2661" w:rsidRDefault="000824C1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shd w:val="clear" w:color="auto" w:fill="auto"/>
          </w:tcPr>
          <w:p w14:paraId="29ECE236" w14:textId="77777777" w:rsidR="000824C1" w:rsidRPr="001D2661" w:rsidRDefault="000824C1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1" w:type="dxa"/>
            <w:shd w:val="clear" w:color="auto" w:fill="auto"/>
          </w:tcPr>
          <w:p w14:paraId="7FAEEBFC" w14:textId="77777777" w:rsidR="000824C1" w:rsidRPr="001D2661" w:rsidRDefault="000824C1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  <w:shd w:val="clear" w:color="auto" w:fill="auto"/>
          </w:tcPr>
          <w:p w14:paraId="74A00F7D" w14:textId="77777777" w:rsidR="000824C1" w:rsidRPr="001D2661" w:rsidRDefault="000824C1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21" w:type="dxa"/>
            <w:shd w:val="clear" w:color="auto" w:fill="auto"/>
          </w:tcPr>
          <w:p w14:paraId="3B7F32CF" w14:textId="77777777" w:rsidR="000824C1" w:rsidRPr="001D2661" w:rsidRDefault="000824C1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824C1" w:rsidRPr="00533842" w14:paraId="7F527EC3" w14:textId="77777777">
        <w:tc>
          <w:tcPr>
            <w:tcW w:w="1598" w:type="dxa"/>
          </w:tcPr>
          <w:p w14:paraId="69A718E4" w14:textId="77777777" w:rsidR="000824C1" w:rsidRPr="001D2661" w:rsidRDefault="000824C1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25" w:type="dxa"/>
            <w:shd w:val="clear" w:color="auto" w:fill="auto"/>
          </w:tcPr>
          <w:p w14:paraId="4A72C1E9" w14:textId="77777777" w:rsidR="000824C1" w:rsidRPr="001D2661" w:rsidRDefault="000824C1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shd w:val="clear" w:color="auto" w:fill="auto"/>
          </w:tcPr>
          <w:p w14:paraId="2F85F4BE" w14:textId="77777777" w:rsidR="000824C1" w:rsidRPr="001D2661" w:rsidRDefault="000824C1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1" w:type="dxa"/>
            <w:shd w:val="clear" w:color="auto" w:fill="auto"/>
          </w:tcPr>
          <w:p w14:paraId="410AE27B" w14:textId="77777777" w:rsidR="000824C1" w:rsidRPr="001D2661" w:rsidRDefault="000824C1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  <w:shd w:val="clear" w:color="auto" w:fill="auto"/>
          </w:tcPr>
          <w:p w14:paraId="599F7122" w14:textId="77777777" w:rsidR="000824C1" w:rsidRPr="001D2661" w:rsidRDefault="000824C1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21" w:type="dxa"/>
            <w:shd w:val="clear" w:color="auto" w:fill="auto"/>
          </w:tcPr>
          <w:p w14:paraId="54C40722" w14:textId="77777777" w:rsidR="000824C1" w:rsidRPr="001D2661" w:rsidRDefault="000824C1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824C1" w:rsidRPr="00533842" w14:paraId="228603B8" w14:textId="77777777">
        <w:tc>
          <w:tcPr>
            <w:tcW w:w="1598" w:type="dxa"/>
          </w:tcPr>
          <w:p w14:paraId="1AD5EFC2" w14:textId="77777777" w:rsidR="000824C1" w:rsidRPr="001D2661" w:rsidRDefault="000824C1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25" w:type="dxa"/>
            <w:shd w:val="clear" w:color="auto" w:fill="auto"/>
          </w:tcPr>
          <w:p w14:paraId="1C5BB521" w14:textId="77777777" w:rsidR="000824C1" w:rsidRPr="001D2661" w:rsidRDefault="000824C1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  <w:shd w:val="clear" w:color="auto" w:fill="auto"/>
          </w:tcPr>
          <w:p w14:paraId="054069B1" w14:textId="77777777" w:rsidR="000824C1" w:rsidRPr="001D2661" w:rsidRDefault="000824C1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1" w:type="dxa"/>
            <w:shd w:val="clear" w:color="auto" w:fill="auto"/>
          </w:tcPr>
          <w:p w14:paraId="13234F58" w14:textId="77777777" w:rsidR="000824C1" w:rsidRPr="001D2661" w:rsidRDefault="000824C1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19" w:type="dxa"/>
            <w:shd w:val="clear" w:color="auto" w:fill="auto"/>
          </w:tcPr>
          <w:p w14:paraId="4CA7A49B" w14:textId="77777777" w:rsidR="000824C1" w:rsidRPr="001D2661" w:rsidRDefault="000824C1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21" w:type="dxa"/>
            <w:shd w:val="clear" w:color="auto" w:fill="auto"/>
          </w:tcPr>
          <w:p w14:paraId="5662ACA4" w14:textId="77777777" w:rsidR="000824C1" w:rsidRPr="001D2661" w:rsidRDefault="000824C1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824C1" w:rsidRPr="00533842" w14:paraId="0DF959DD" w14:textId="77777777">
        <w:tc>
          <w:tcPr>
            <w:tcW w:w="8469" w:type="dxa"/>
            <w:gridSpan w:val="5"/>
          </w:tcPr>
          <w:p w14:paraId="0A497227" w14:textId="77777777" w:rsidR="000824C1" w:rsidRPr="001D2661" w:rsidRDefault="000824C1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1D266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2021" w:type="dxa"/>
            <w:shd w:val="clear" w:color="auto" w:fill="auto"/>
          </w:tcPr>
          <w:p w14:paraId="3EAD0082" w14:textId="77777777" w:rsidR="000824C1" w:rsidRPr="001D2661" w:rsidRDefault="000824C1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1465E1DD" w14:textId="77777777" w:rsidR="000824C1" w:rsidRDefault="000824C1" w:rsidP="000824C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14:paraId="31F93692" w14:textId="732AA571" w:rsidR="000824C1" w:rsidRPr="0081722C" w:rsidRDefault="000824C1" w:rsidP="000824C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81722C">
        <w:rPr>
          <w:rFonts w:ascii="Times New Roman" w:eastAsia="Calibri" w:hAnsi="Times New Roman" w:cs="Times New Roman"/>
          <w:color w:val="auto"/>
          <w:sz w:val="28"/>
          <w:szCs w:val="28"/>
        </w:rPr>
        <w:t>Размер запрашиваемого гранта: _________________________________________________________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_______</w:t>
      </w:r>
      <w:r w:rsidRPr="0081722C">
        <w:rPr>
          <w:rFonts w:ascii="Times New Roman" w:eastAsia="Calibri" w:hAnsi="Times New Roman" w:cs="Times New Roman"/>
          <w:color w:val="auto"/>
          <w:sz w:val="28"/>
          <w:szCs w:val="28"/>
        </w:rPr>
        <w:t>______</w:t>
      </w:r>
    </w:p>
    <w:p w14:paraId="40AF5D39" w14:textId="77777777" w:rsidR="000824C1" w:rsidRPr="0081722C" w:rsidRDefault="000824C1" w:rsidP="000824C1">
      <w:pPr>
        <w:widowControl/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Times New Roman"/>
          <w:color w:val="auto"/>
          <w:sz w:val="28"/>
          <w:szCs w:val="28"/>
          <w:vertAlign w:val="superscript"/>
        </w:rPr>
      </w:pPr>
      <w:r w:rsidRPr="0081722C">
        <w:rPr>
          <w:rFonts w:ascii="Times New Roman" w:eastAsia="Calibri" w:hAnsi="Times New Roman" w:cs="Times New Roman"/>
          <w:color w:val="auto"/>
          <w:sz w:val="28"/>
          <w:szCs w:val="28"/>
          <w:vertAlign w:val="superscript"/>
        </w:rPr>
        <w:t>(сумма цифрами и прописью)</w:t>
      </w:r>
    </w:p>
    <w:p w14:paraId="229839E9" w14:textId="77777777" w:rsidR="000824C1" w:rsidRPr="0081722C" w:rsidRDefault="000824C1" w:rsidP="000824C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81722C">
        <w:rPr>
          <w:rFonts w:ascii="Times New Roman" w:eastAsia="Calibri" w:hAnsi="Times New Roman" w:cs="Times New Roman"/>
          <w:color w:val="auto"/>
          <w:sz w:val="28"/>
          <w:szCs w:val="28"/>
        </w:rPr>
        <w:t>Заявитель подтверждает:</w:t>
      </w:r>
    </w:p>
    <w:p w14:paraId="44F27031" w14:textId="711D0F95" w:rsidR="000824C1" w:rsidRPr="0081722C" w:rsidRDefault="000824C1" w:rsidP="000824C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81722C">
        <w:rPr>
          <w:rFonts w:ascii="Times New Roman" w:eastAsia="Calibri" w:hAnsi="Times New Roman" w:cs="Times New Roman"/>
          <w:color w:val="auto"/>
          <w:sz w:val="28"/>
          <w:szCs w:val="28"/>
        </w:rPr>
        <w:t>- отсутствие  на первое число месяца, предшествующего текущему месяцу факта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81722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олучения денежных средств из бюджетов всех уровней на основании нормативных правовых актов на цели, указанные в пункте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2</w:t>
      </w:r>
      <w:r w:rsidRPr="0081722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Порядком</w:t>
      </w:r>
      <w:r w:rsidRPr="0081722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74762B">
        <w:rPr>
          <w:rFonts w:ascii="Times New Roman" w:eastAsia="Calibri" w:hAnsi="Times New Roman" w:cs="Times New Roman"/>
          <w:sz w:val="28"/>
          <w:szCs w:val="28"/>
        </w:rPr>
        <w:t>оказания финансовой поддержки субъектам деятельности в сфере промышленности в форме грантов на компенсацию части затрат на уплату процентов по кредитным договорам, заключенным субъектами деятельности в сфере промышленности с кредитными организациям</w:t>
      </w:r>
      <w:r w:rsidRPr="00912C4F">
        <w:rPr>
          <w:rFonts w:ascii="Times New Roman" w:eastAsia="Times New Roman" w:hAnsi="Times New Roman" w:cs="Times New Roman"/>
          <w:sz w:val="28"/>
          <w:szCs w:val="28"/>
        </w:rPr>
        <w:t>, утвержден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м </w:t>
      </w:r>
      <w:r w:rsidRPr="0074762B">
        <w:rPr>
          <w:rFonts w:ascii="Times New Roman" w:eastAsia="Times New Roman" w:hAnsi="Times New Roman" w:cs="Times New Roman"/>
          <w:sz w:val="28"/>
          <w:szCs w:val="28"/>
        </w:rPr>
        <w:t>решением Наблюдательного совета  Фонда (</w:t>
      </w:r>
      <w:bookmarkStart w:id="0" w:name="_Hlk106090809"/>
      <w:r w:rsidRPr="0074762B">
        <w:rPr>
          <w:rFonts w:ascii="Times New Roman" w:eastAsia="Times New Roman" w:hAnsi="Times New Roman" w:cs="Times New Roman"/>
          <w:sz w:val="28"/>
          <w:szCs w:val="28"/>
        </w:rPr>
        <w:t xml:space="preserve">Протокол </w:t>
      </w:r>
      <w:r w:rsidRPr="00F262A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355F07" w:rsidRPr="00F26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47F1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F262AE">
        <w:rPr>
          <w:rFonts w:ascii="Times New Roman" w:eastAsia="Times New Roman" w:hAnsi="Times New Roman" w:cs="Times New Roman"/>
          <w:sz w:val="28"/>
          <w:szCs w:val="28"/>
        </w:rPr>
        <w:t xml:space="preserve"> от «</w:t>
      </w:r>
      <w:r w:rsidR="001647F1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F262A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F262AE" w:rsidRPr="00F262AE"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Pr="00F262AE">
        <w:rPr>
          <w:rFonts w:ascii="Times New Roman" w:eastAsia="Times New Roman" w:hAnsi="Times New Roman" w:cs="Times New Roman"/>
          <w:sz w:val="28"/>
          <w:szCs w:val="28"/>
        </w:rPr>
        <w:t xml:space="preserve"> 2022 г.</w:t>
      </w:r>
      <w:bookmarkEnd w:id="0"/>
      <w:r w:rsidRPr="0074762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1722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на первое число месяца, в котором представляются документы;</w:t>
      </w:r>
    </w:p>
    <w:p w14:paraId="23C6EBC2" w14:textId="77777777" w:rsidR="000824C1" w:rsidRPr="0081722C" w:rsidRDefault="000824C1" w:rsidP="000824C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81722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- отсутствие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в бюджеты </w:t>
      </w:r>
      <w:r w:rsidRPr="0081722C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бюджетной системы Российской Федерации, в размере, превышающем 50 тыс. рублей;</w:t>
      </w:r>
    </w:p>
    <w:p w14:paraId="214F30CB" w14:textId="77777777" w:rsidR="000824C1" w:rsidRPr="0081722C" w:rsidRDefault="000824C1" w:rsidP="000824C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81722C">
        <w:rPr>
          <w:rFonts w:ascii="Times New Roman" w:eastAsia="Calibri" w:hAnsi="Times New Roman" w:cs="Times New Roman"/>
          <w:color w:val="auto"/>
          <w:sz w:val="28"/>
          <w:szCs w:val="28"/>
        </w:rPr>
        <w:t>- отсутствие на день подачи заявки проведения в отношении заявителя процедур ликвидации, банкротства, реорганизации, приостановления деятельности субъекта промышленности в порядке, предусмотренном Кодексом Российской Федерации об административных правонарушениях;</w:t>
      </w:r>
    </w:p>
    <w:p w14:paraId="760FA1E0" w14:textId="77777777" w:rsidR="000824C1" w:rsidRPr="0081722C" w:rsidRDefault="000824C1" w:rsidP="000824C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81722C">
        <w:rPr>
          <w:rFonts w:ascii="Times New Roman" w:eastAsia="Calibri" w:hAnsi="Times New Roman" w:cs="Times New Roman"/>
          <w:color w:val="auto"/>
          <w:sz w:val="28"/>
          <w:szCs w:val="28"/>
        </w:rPr>
        <w:t>-  заявитель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14:paraId="50C20F2D" w14:textId="77777777" w:rsidR="000824C1" w:rsidRPr="0081722C" w:rsidRDefault="000824C1" w:rsidP="000824C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81722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-  в период с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20</w:t>
      </w:r>
      <w:r w:rsidRPr="0081722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апреля 2022 г. по  31 декабря 2022 г. заявитель не  находит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 связи с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.</w:t>
      </w:r>
    </w:p>
    <w:p w14:paraId="3FCD147A" w14:textId="77777777" w:rsidR="000824C1" w:rsidRPr="0081722C" w:rsidRDefault="000824C1" w:rsidP="000824C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81722C">
        <w:rPr>
          <w:rFonts w:ascii="Times New Roman" w:eastAsia="Calibri" w:hAnsi="Times New Roman" w:cs="Times New Roman"/>
          <w:color w:val="auto"/>
          <w:sz w:val="28"/>
          <w:szCs w:val="28"/>
        </w:rPr>
        <w:t>В случае включения в указанный реестр, заявитель обязуется незамедлительно уведомить об этом в письменном виде Государственный фонд развития промышленности Московской области.</w:t>
      </w:r>
    </w:p>
    <w:p w14:paraId="39977213" w14:textId="4B009E30" w:rsidR="000824C1" w:rsidRPr="0081722C" w:rsidRDefault="000824C1" w:rsidP="000824C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81722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Заявитель </w:t>
      </w:r>
      <w:r w:rsidR="00ED32B2" w:rsidRPr="0081722C">
        <w:rPr>
          <w:rFonts w:ascii="Times New Roman" w:eastAsia="Calibri" w:hAnsi="Times New Roman" w:cs="Times New Roman"/>
          <w:color w:val="auto"/>
          <w:sz w:val="28"/>
          <w:szCs w:val="28"/>
        </w:rPr>
        <w:t>гарантирует достоверность</w:t>
      </w:r>
      <w:r w:rsidRPr="0081722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редставленных сведений и документов, а также выражает согласие:</w:t>
      </w:r>
    </w:p>
    <w:p w14:paraId="02001002" w14:textId="4427E5DD" w:rsidR="000824C1" w:rsidRPr="0081722C" w:rsidRDefault="000824C1" w:rsidP="000824C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81722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- на    осуществление    проверок    соблюдения   заявителем   </w:t>
      </w:r>
      <w:r w:rsidR="00ED32B2" w:rsidRPr="0081722C">
        <w:rPr>
          <w:rFonts w:ascii="Times New Roman" w:eastAsia="Calibri" w:hAnsi="Times New Roman" w:cs="Times New Roman"/>
          <w:color w:val="auto"/>
          <w:sz w:val="28"/>
          <w:szCs w:val="28"/>
        </w:rPr>
        <w:t>условий, целей</w:t>
      </w:r>
      <w:r w:rsidRPr="0081722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и   </w:t>
      </w:r>
      <w:r w:rsidR="00ED32B2" w:rsidRPr="0081722C">
        <w:rPr>
          <w:rFonts w:ascii="Times New Roman" w:eastAsia="Calibri" w:hAnsi="Times New Roman" w:cs="Times New Roman"/>
          <w:color w:val="auto"/>
          <w:sz w:val="28"/>
          <w:szCs w:val="28"/>
        </w:rPr>
        <w:t>порядка предоставления грантов</w:t>
      </w:r>
      <w:r w:rsidRPr="0081722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;  </w:t>
      </w:r>
    </w:p>
    <w:p w14:paraId="5772CCAE" w14:textId="77777777" w:rsidR="000824C1" w:rsidRPr="0081722C" w:rsidRDefault="000824C1" w:rsidP="000824C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81722C">
        <w:rPr>
          <w:rFonts w:ascii="Times New Roman" w:eastAsia="Calibri" w:hAnsi="Times New Roman" w:cs="Times New Roman"/>
          <w:color w:val="auto"/>
          <w:sz w:val="28"/>
          <w:szCs w:val="28"/>
        </w:rPr>
        <w:t>- на обработку персональных данных в соответствии с законодательством Российской Федерации.</w:t>
      </w:r>
    </w:p>
    <w:p w14:paraId="6A2312A4" w14:textId="48E5DE0F" w:rsidR="000824C1" w:rsidRPr="0081722C" w:rsidRDefault="000824C1" w:rsidP="000824C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81722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К настоящему заявлению прилагаю документы, установленные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Порядком</w:t>
      </w:r>
      <w:r w:rsidRPr="0081722C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74762B">
        <w:rPr>
          <w:rFonts w:ascii="Times New Roman" w:eastAsia="Calibri" w:hAnsi="Times New Roman" w:cs="Times New Roman"/>
          <w:sz w:val="28"/>
          <w:szCs w:val="28"/>
        </w:rPr>
        <w:t>оказания финансовой поддержки субъектам деятельности в сфере промышленности в форме грантов на компенсацию части затрат на уплату процентов по кредитным договорам, заключенным субъектами деятельности в сфере промышленности с кредитными организациям</w:t>
      </w:r>
      <w:r w:rsidRPr="00912C4F">
        <w:rPr>
          <w:rFonts w:ascii="Times New Roman" w:eastAsia="Times New Roman" w:hAnsi="Times New Roman" w:cs="Times New Roman"/>
          <w:sz w:val="28"/>
          <w:szCs w:val="28"/>
        </w:rPr>
        <w:t>, утвержден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м </w:t>
      </w:r>
      <w:r w:rsidRPr="0074762B">
        <w:rPr>
          <w:rFonts w:ascii="Times New Roman" w:eastAsia="Times New Roman" w:hAnsi="Times New Roman" w:cs="Times New Roman"/>
          <w:sz w:val="28"/>
          <w:szCs w:val="28"/>
        </w:rPr>
        <w:t>решением Наблюдательного совета Фонда (</w:t>
      </w:r>
      <w:r w:rsidR="00F262AE" w:rsidRPr="0074762B">
        <w:rPr>
          <w:rFonts w:ascii="Times New Roman" w:eastAsia="Times New Roman" w:hAnsi="Times New Roman" w:cs="Times New Roman"/>
          <w:sz w:val="28"/>
          <w:szCs w:val="28"/>
        </w:rPr>
        <w:t xml:space="preserve">Протокол </w:t>
      </w:r>
      <w:r w:rsidR="00F262AE" w:rsidRPr="00F262A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232413">
        <w:rPr>
          <w:rFonts w:ascii="Times New Roman" w:eastAsia="Times New Roman" w:hAnsi="Times New Roman" w:cs="Times New Roman"/>
          <w:sz w:val="28"/>
          <w:szCs w:val="28"/>
        </w:rPr>
        <w:t>28</w:t>
      </w:r>
      <w:r w:rsidR="00F262AE" w:rsidRPr="00F262AE">
        <w:rPr>
          <w:rFonts w:ascii="Times New Roman" w:eastAsia="Times New Roman" w:hAnsi="Times New Roman" w:cs="Times New Roman"/>
          <w:sz w:val="28"/>
          <w:szCs w:val="28"/>
        </w:rPr>
        <w:t xml:space="preserve"> от «</w:t>
      </w:r>
      <w:r w:rsidR="001647F1">
        <w:rPr>
          <w:rFonts w:ascii="Times New Roman" w:eastAsia="Times New Roman" w:hAnsi="Times New Roman" w:cs="Times New Roman"/>
          <w:sz w:val="28"/>
          <w:szCs w:val="28"/>
        </w:rPr>
        <w:t>30</w:t>
      </w:r>
      <w:r w:rsidR="00F262AE" w:rsidRPr="00F262AE">
        <w:rPr>
          <w:rFonts w:ascii="Times New Roman" w:eastAsia="Times New Roman" w:hAnsi="Times New Roman" w:cs="Times New Roman"/>
          <w:sz w:val="28"/>
          <w:szCs w:val="28"/>
        </w:rPr>
        <w:t>» августа 2022 г.</w:t>
      </w:r>
      <w:r w:rsidRPr="0074762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1722C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14:paraId="767904A0" w14:textId="77777777" w:rsidR="00ED32B2" w:rsidRPr="00ED32B2" w:rsidRDefault="00ED32B2" w:rsidP="000824C1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</w:rPr>
      </w:pPr>
    </w:p>
    <w:p w14:paraId="315FAB62" w14:textId="10DC8222" w:rsidR="000824C1" w:rsidRPr="0081722C" w:rsidRDefault="000824C1" w:rsidP="000824C1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81722C">
        <w:rPr>
          <w:rFonts w:ascii="Times New Roman" w:eastAsia="Calibri" w:hAnsi="Times New Roman" w:cs="Times New Roman"/>
          <w:color w:val="auto"/>
          <w:sz w:val="28"/>
          <w:szCs w:val="28"/>
        </w:rPr>
        <w:t>«____» _____________ 20___ г.</w:t>
      </w:r>
    </w:p>
    <w:p w14:paraId="3E3EA73E" w14:textId="77777777" w:rsidR="000824C1" w:rsidRPr="0081722C" w:rsidRDefault="000824C1" w:rsidP="000824C1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96"/>
        <w:gridCol w:w="1781"/>
        <w:gridCol w:w="3296"/>
      </w:tblGrid>
      <w:tr w:rsidR="000824C1" w:rsidRPr="0081722C" w14:paraId="2D58FEEE" w14:textId="77777777" w:rsidTr="00ED32B2">
        <w:trPr>
          <w:trHeight w:val="883"/>
        </w:trPr>
        <w:tc>
          <w:tcPr>
            <w:tcW w:w="4696" w:type="dxa"/>
            <w:shd w:val="clear" w:color="auto" w:fill="auto"/>
          </w:tcPr>
          <w:p w14:paraId="04A2CACC" w14:textId="77777777" w:rsidR="000824C1" w:rsidRPr="0081722C" w:rsidRDefault="000824C1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1722C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________________________________</w:t>
            </w:r>
          </w:p>
          <w:p w14:paraId="744A9C58" w14:textId="5E640B7C" w:rsidR="000824C1" w:rsidRPr="0081722C" w:rsidRDefault="000824C1">
            <w:pPr>
              <w:widowControl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</w:rPr>
            </w:pPr>
            <w:r w:rsidRPr="0081722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</w:rPr>
              <w:t xml:space="preserve">          (должность руководителя)</w:t>
            </w:r>
          </w:p>
          <w:p w14:paraId="6D5CCA8F" w14:textId="77777777" w:rsidR="000824C1" w:rsidRPr="0081722C" w:rsidRDefault="000824C1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81" w:type="dxa"/>
            <w:shd w:val="clear" w:color="auto" w:fill="auto"/>
          </w:tcPr>
          <w:p w14:paraId="1BD3D40D" w14:textId="77777777" w:rsidR="000824C1" w:rsidRPr="0081722C" w:rsidRDefault="000824C1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1722C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___________</w:t>
            </w:r>
          </w:p>
          <w:p w14:paraId="287AB331" w14:textId="77777777" w:rsidR="000824C1" w:rsidRPr="0081722C" w:rsidRDefault="000824C1" w:rsidP="00202E0B">
            <w:pPr>
              <w:widowControl/>
              <w:contextualSpacing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</w:rPr>
            </w:pPr>
            <w:r w:rsidRPr="0081722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296" w:type="dxa"/>
            <w:shd w:val="clear" w:color="auto" w:fill="auto"/>
          </w:tcPr>
          <w:p w14:paraId="063928AF" w14:textId="77777777" w:rsidR="000824C1" w:rsidRPr="0081722C" w:rsidRDefault="000824C1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81722C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______________________</w:t>
            </w:r>
          </w:p>
          <w:p w14:paraId="59DA78CC" w14:textId="77777777" w:rsidR="000824C1" w:rsidRPr="0081722C" w:rsidRDefault="000824C1">
            <w:pPr>
              <w:widowControl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</w:rPr>
            </w:pPr>
            <w:r w:rsidRPr="0081722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</w:tbl>
    <w:p w14:paraId="4A38BB9D" w14:textId="77777777" w:rsidR="000824C1" w:rsidRPr="0081722C" w:rsidRDefault="000824C1" w:rsidP="000824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722C">
        <w:rPr>
          <w:rFonts w:ascii="Times New Roman" w:eastAsia="Calibri" w:hAnsi="Times New Roman" w:cs="Times New Roman"/>
          <w:color w:val="auto"/>
          <w:sz w:val="28"/>
          <w:szCs w:val="28"/>
          <w:vertAlign w:val="superscript"/>
        </w:rPr>
        <w:t xml:space="preserve">             М.П.       (при наличии)</w:t>
      </w:r>
    </w:p>
    <w:p w14:paraId="7418C2F1" w14:textId="77777777" w:rsidR="000824C1" w:rsidRDefault="000824C1" w:rsidP="00EA24DE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sectPr w:rsidR="000824C1" w:rsidSect="00ED32B2">
      <w:footerReference w:type="default" r:id="rId9"/>
      <w:pgSz w:w="11900" w:h="16840"/>
      <w:pgMar w:top="709" w:right="851" w:bottom="851" w:left="1134" w:header="0" w:footer="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B91F1" w14:textId="77777777" w:rsidR="0069202C" w:rsidRDefault="0069202C">
      <w:r>
        <w:separator/>
      </w:r>
    </w:p>
  </w:endnote>
  <w:endnote w:type="continuationSeparator" w:id="0">
    <w:p w14:paraId="506BA869" w14:textId="77777777" w:rsidR="0069202C" w:rsidRDefault="00692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2734464"/>
      <w:docPartObj>
        <w:docPartGallery w:val="Page Numbers (Bottom of Page)"/>
        <w:docPartUnique/>
      </w:docPartObj>
    </w:sdtPr>
    <w:sdtContent>
      <w:p w14:paraId="6334B626" w14:textId="4FA8B289" w:rsidR="009329C6" w:rsidRDefault="009329C6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D0C">
          <w:rPr>
            <w:noProof/>
          </w:rPr>
          <w:t>2</w:t>
        </w:r>
        <w:r>
          <w:fldChar w:fldCharType="end"/>
        </w:r>
      </w:p>
    </w:sdtContent>
  </w:sdt>
  <w:p w14:paraId="7817F118" w14:textId="77777777" w:rsidR="009B52A1" w:rsidRDefault="009B52A1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1D22B" w14:textId="77777777" w:rsidR="0069202C" w:rsidRDefault="0069202C">
      <w:r>
        <w:separator/>
      </w:r>
    </w:p>
  </w:footnote>
  <w:footnote w:type="continuationSeparator" w:id="0">
    <w:p w14:paraId="743E9972" w14:textId="77777777" w:rsidR="0069202C" w:rsidRDefault="00692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4EC"/>
    <w:multiLevelType w:val="hybridMultilevel"/>
    <w:tmpl w:val="07BAD9A0"/>
    <w:lvl w:ilvl="0" w:tplc="F142FD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E783C"/>
    <w:multiLevelType w:val="hybridMultilevel"/>
    <w:tmpl w:val="24205A66"/>
    <w:lvl w:ilvl="0" w:tplc="B812F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E04BE"/>
    <w:multiLevelType w:val="hybridMultilevel"/>
    <w:tmpl w:val="1F94B40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DA22ED3"/>
    <w:multiLevelType w:val="multilevel"/>
    <w:tmpl w:val="06AE83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8B19C9"/>
    <w:multiLevelType w:val="hybridMultilevel"/>
    <w:tmpl w:val="D51A0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D659B"/>
    <w:multiLevelType w:val="hybridMultilevel"/>
    <w:tmpl w:val="6A56E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00010"/>
    <w:multiLevelType w:val="hybridMultilevel"/>
    <w:tmpl w:val="42866BC6"/>
    <w:lvl w:ilvl="0" w:tplc="4AFC08C4">
      <w:start w:val="1"/>
      <w:numFmt w:val="bullet"/>
      <w:suff w:val="space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931" w:hanging="360"/>
      </w:p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EE032E1"/>
    <w:multiLevelType w:val="hybridMultilevel"/>
    <w:tmpl w:val="AE9072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332803"/>
    <w:multiLevelType w:val="hybridMultilevel"/>
    <w:tmpl w:val="75A22DDE"/>
    <w:lvl w:ilvl="0" w:tplc="04190001">
      <w:start w:val="1"/>
      <w:numFmt w:val="bullet"/>
      <w:lvlText w:val=""/>
      <w:lvlJc w:val="left"/>
      <w:pPr>
        <w:ind w:left="2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242B45F2"/>
    <w:multiLevelType w:val="multilevel"/>
    <w:tmpl w:val="374CA792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A2E660B"/>
    <w:multiLevelType w:val="hybridMultilevel"/>
    <w:tmpl w:val="9A74CAC2"/>
    <w:lvl w:ilvl="0" w:tplc="ED94E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B5335B"/>
    <w:multiLevelType w:val="hybridMultilevel"/>
    <w:tmpl w:val="55ACF7F8"/>
    <w:lvl w:ilvl="0" w:tplc="0D96756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745204"/>
    <w:multiLevelType w:val="multilevel"/>
    <w:tmpl w:val="68BEB1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498E0780"/>
    <w:multiLevelType w:val="hybridMultilevel"/>
    <w:tmpl w:val="F99C9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920AA"/>
    <w:multiLevelType w:val="multilevel"/>
    <w:tmpl w:val="B524DE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5A5F3747"/>
    <w:multiLevelType w:val="hybridMultilevel"/>
    <w:tmpl w:val="650AA494"/>
    <w:lvl w:ilvl="0" w:tplc="04190001">
      <w:start w:val="1"/>
      <w:numFmt w:val="bullet"/>
      <w:lvlText w:val=""/>
      <w:lvlJc w:val="left"/>
      <w:pPr>
        <w:ind w:left="2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6" w15:restartNumberingAfterBreak="0">
    <w:nsid w:val="69D31739"/>
    <w:multiLevelType w:val="hybridMultilevel"/>
    <w:tmpl w:val="4A1C6E1C"/>
    <w:lvl w:ilvl="0" w:tplc="1BB08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B700355"/>
    <w:multiLevelType w:val="hybridMultilevel"/>
    <w:tmpl w:val="F74CD9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05C5AD5"/>
    <w:multiLevelType w:val="hybridMultilevel"/>
    <w:tmpl w:val="AC12B002"/>
    <w:lvl w:ilvl="0" w:tplc="07443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CA230E"/>
    <w:multiLevelType w:val="multilevel"/>
    <w:tmpl w:val="0102EDFC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85355464">
    <w:abstractNumId w:val="1"/>
  </w:num>
  <w:num w:numId="2" w16cid:durableId="1345596230">
    <w:abstractNumId w:val="9"/>
  </w:num>
  <w:num w:numId="3" w16cid:durableId="1483623134">
    <w:abstractNumId w:val="6"/>
  </w:num>
  <w:num w:numId="4" w16cid:durableId="415325362">
    <w:abstractNumId w:val="2"/>
  </w:num>
  <w:num w:numId="5" w16cid:durableId="1249995686">
    <w:abstractNumId w:val="15"/>
  </w:num>
  <w:num w:numId="6" w16cid:durableId="547381894">
    <w:abstractNumId w:val="7"/>
  </w:num>
  <w:num w:numId="7" w16cid:durableId="7222783">
    <w:abstractNumId w:val="11"/>
  </w:num>
  <w:num w:numId="8" w16cid:durableId="721683021">
    <w:abstractNumId w:val="8"/>
  </w:num>
  <w:num w:numId="9" w16cid:durableId="1227957583">
    <w:abstractNumId w:val="12"/>
  </w:num>
  <w:num w:numId="10" w16cid:durableId="780880376">
    <w:abstractNumId w:val="3"/>
  </w:num>
  <w:num w:numId="11" w16cid:durableId="1453011014">
    <w:abstractNumId w:val="19"/>
  </w:num>
  <w:num w:numId="12" w16cid:durableId="1272318910">
    <w:abstractNumId w:val="14"/>
  </w:num>
  <w:num w:numId="13" w16cid:durableId="1298608547">
    <w:abstractNumId w:val="5"/>
  </w:num>
  <w:num w:numId="14" w16cid:durableId="1516726330">
    <w:abstractNumId w:val="13"/>
  </w:num>
  <w:num w:numId="15" w16cid:durableId="1815835328">
    <w:abstractNumId w:val="0"/>
  </w:num>
  <w:num w:numId="16" w16cid:durableId="436022989">
    <w:abstractNumId w:val="4"/>
  </w:num>
  <w:num w:numId="17" w16cid:durableId="1367679011">
    <w:abstractNumId w:val="17"/>
  </w:num>
  <w:num w:numId="18" w16cid:durableId="52631230">
    <w:abstractNumId w:val="16"/>
  </w:num>
  <w:num w:numId="19" w16cid:durableId="626622334">
    <w:abstractNumId w:val="10"/>
  </w:num>
  <w:num w:numId="20" w16cid:durableId="1860620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409996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09C"/>
    <w:rsid w:val="00000643"/>
    <w:rsid w:val="00002FC8"/>
    <w:rsid w:val="00004158"/>
    <w:rsid w:val="0000452F"/>
    <w:rsid w:val="0000670A"/>
    <w:rsid w:val="00006AE9"/>
    <w:rsid w:val="000113D7"/>
    <w:rsid w:val="0001469F"/>
    <w:rsid w:val="00021D2A"/>
    <w:rsid w:val="000235C1"/>
    <w:rsid w:val="00024541"/>
    <w:rsid w:val="00026892"/>
    <w:rsid w:val="000308FF"/>
    <w:rsid w:val="000331D1"/>
    <w:rsid w:val="00033806"/>
    <w:rsid w:val="0003383A"/>
    <w:rsid w:val="00035F23"/>
    <w:rsid w:val="00052D82"/>
    <w:rsid w:val="00053293"/>
    <w:rsid w:val="00054F35"/>
    <w:rsid w:val="00055A05"/>
    <w:rsid w:val="00055AE4"/>
    <w:rsid w:val="0005781B"/>
    <w:rsid w:val="0006053F"/>
    <w:rsid w:val="00060595"/>
    <w:rsid w:val="000607DE"/>
    <w:rsid w:val="000624E9"/>
    <w:rsid w:val="0006467A"/>
    <w:rsid w:val="00067BE0"/>
    <w:rsid w:val="00072D0C"/>
    <w:rsid w:val="00073064"/>
    <w:rsid w:val="00074E78"/>
    <w:rsid w:val="000762DD"/>
    <w:rsid w:val="00080A31"/>
    <w:rsid w:val="000824C1"/>
    <w:rsid w:val="0008278D"/>
    <w:rsid w:val="00091304"/>
    <w:rsid w:val="00096F03"/>
    <w:rsid w:val="00097A29"/>
    <w:rsid w:val="000A0019"/>
    <w:rsid w:val="000A241F"/>
    <w:rsid w:val="000A3E07"/>
    <w:rsid w:val="000A40E2"/>
    <w:rsid w:val="000B2E9D"/>
    <w:rsid w:val="000C07CE"/>
    <w:rsid w:val="000C0BCD"/>
    <w:rsid w:val="000C329F"/>
    <w:rsid w:val="000C6335"/>
    <w:rsid w:val="000C6430"/>
    <w:rsid w:val="000D0529"/>
    <w:rsid w:val="000D062C"/>
    <w:rsid w:val="000D5044"/>
    <w:rsid w:val="000F3BED"/>
    <w:rsid w:val="000F5AFE"/>
    <w:rsid w:val="000F6921"/>
    <w:rsid w:val="00100C45"/>
    <w:rsid w:val="00102EBF"/>
    <w:rsid w:val="00103EA6"/>
    <w:rsid w:val="00107DAE"/>
    <w:rsid w:val="001123EC"/>
    <w:rsid w:val="00112CC0"/>
    <w:rsid w:val="001168E4"/>
    <w:rsid w:val="00116C64"/>
    <w:rsid w:val="00123961"/>
    <w:rsid w:val="00131808"/>
    <w:rsid w:val="00135DD1"/>
    <w:rsid w:val="001417B2"/>
    <w:rsid w:val="0014273A"/>
    <w:rsid w:val="0014295E"/>
    <w:rsid w:val="0014330E"/>
    <w:rsid w:val="00145F42"/>
    <w:rsid w:val="00153CEB"/>
    <w:rsid w:val="001604A7"/>
    <w:rsid w:val="001624BC"/>
    <w:rsid w:val="001647F1"/>
    <w:rsid w:val="00164B70"/>
    <w:rsid w:val="00166A43"/>
    <w:rsid w:val="00171CAF"/>
    <w:rsid w:val="001741FA"/>
    <w:rsid w:val="00181A3E"/>
    <w:rsid w:val="001871C6"/>
    <w:rsid w:val="00187F95"/>
    <w:rsid w:val="001911F2"/>
    <w:rsid w:val="00194ABB"/>
    <w:rsid w:val="0019618B"/>
    <w:rsid w:val="001A2908"/>
    <w:rsid w:val="001B1D18"/>
    <w:rsid w:val="001B499D"/>
    <w:rsid w:val="001B5D0E"/>
    <w:rsid w:val="001C5BB5"/>
    <w:rsid w:val="001D1852"/>
    <w:rsid w:val="001D3CE3"/>
    <w:rsid w:val="001E466D"/>
    <w:rsid w:val="001E6AF2"/>
    <w:rsid w:val="001F122B"/>
    <w:rsid w:val="001F358B"/>
    <w:rsid w:val="00202E0B"/>
    <w:rsid w:val="002036A4"/>
    <w:rsid w:val="00203F33"/>
    <w:rsid w:val="0020612D"/>
    <w:rsid w:val="00207D4D"/>
    <w:rsid w:val="00214F19"/>
    <w:rsid w:val="00215568"/>
    <w:rsid w:val="002223C4"/>
    <w:rsid w:val="00226060"/>
    <w:rsid w:val="00226EA4"/>
    <w:rsid w:val="00227956"/>
    <w:rsid w:val="00232413"/>
    <w:rsid w:val="00233317"/>
    <w:rsid w:val="00236B4C"/>
    <w:rsid w:val="00240771"/>
    <w:rsid w:val="002413EC"/>
    <w:rsid w:val="00241E10"/>
    <w:rsid w:val="00242054"/>
    <w:rsid w:val="00243161"/>
    <w:rsid w:val="00243744"/>
    <w:rsid w:val="002450EA"/>
    <w:rsid w:val="002467C5"/>
    <w:rsid w:val="0024756A"/>
    <w:rsid w:val="002523A2"/>
    <w:rsid w:val="002548CA"/>
    <w:rsid w:val="00255297"/>
    <w:rsid w:val="002631F2"/>
    <w:rsid w:val="00264EA2"/>
    <w:rsid w:val="00265900"/>
    <w:rsid w:val="00265E59"/>
    <w:rsid w:val="00277567"/>
    <w:rsid w:val="00281405"/>
    <w:rsid w:val="002829FE"/>
    <w:rsid w:val="0028382B"/>
    <w:rsid w:val="0028757C"/>
    <w:rsid w:val="00287AC6"/>
    <w:rsid w:val="002964B9"/>
    <w:rsid w:val="00297269"/>
    <w:rsid w:val="0029793D"/>
    <w:rsid w:val="002A0644"/>
    <w:rsid w:val="002A0ABC"/>
    <w:rsid w:val="002A26EF"/>
    <w:rsid w:val="002A70C9"/>
    <w:rsid w:val="002A7E31"/>
    <w:rsid w:val="002B1A2B"/>
    <w:rsid w:val="002B1D3E"/>
    <w:rsid w:val="002B2115"/>
    <w:rsid w:val="002B5C9A"/>
    <w:rsid w:val="002B75D1"/>
    <w:rsid w:val="002B7D7E"/>
    <w:rsid w:val="002C1AAC"/>
    <w:rsid w:val="002C4754"/>
    <w:rsid w:val="002C6237"/>
    <w:rsid w:val="002D18A4"/>
    <w:rsid w:val="002D3040"/>
    <w:rsid w:val="002E20FB"/>
    <w:rsid w:val="002E5842"/>
    <w:rsid w:val="002E6504"/>
    <w:rsid w:val="002E674E"/>
    <w:rsid w:val="002E782E"/>
    <w:rsid w:val="002F12D4"/>
    <w:rsid w:val="002F1D8A"/>
    <w:rsid w:val="002F7A9F"/>
    <w:rsid w:val="003000AE"/>
    <w:rsid w:val="0030047E"/>
    <w:rsid w:val="00300F80"/>
    <w:rsid w:val="00302539"/>
    <w:rsid w:val="0030493D"/>
    <w:rsid w:val="0031122E"/>
    <w:rsid w:val="003148D3"/>
    <w:rsid w:val="003157AA"/>
    <w:rsid w:val="00324F82"/>
    <w:rsid w:val="003302E8"/>
    <w:rsid w:val="003315B2"/>
    <w:rsid w:val="00335A69"/>
    <w:rsid w:val="00336F20"/>
    <w:rsid w:val="0034264E"/>
    <w:rsid w:val="00342EFF"/>
    <w:rsid w:val="00352B33"/>
    <w:rsid w:val="00355F07"/>
    <w:rsid w:val="00357D56"/>
    <w:rsid w:val="003603DD"/>
    <w:rsid w:val="00361F75"/>
    <w:rsid w:val="003677EE"/>
    <w:rsid w:val="00370725"/>
    <w:rsid w:val="003757AC"/>
    <w:rsid w:val="00381504"/>
    <w:rsid w:val="00381DB5"/>
    <w:rsid w:val="00384FC0"/>
    <w:rsid w:val="00385518"/>
    <w:rsid w:val="003866BD"/>
    <w:rsid w:val="003878BB"/>
    <w:rsid w:val="00387D59"/>
    <w:rsid w:val="00394464"/>
    <w:rsid w:val="00394A99"/>
    <w:rsid w:val="003A1E7C"/>
    <w:rsid w:val="003A4810"/>
    <w:rsid w:val="003A6B17"/>
    <w:rsid w:val="003B4B7E"/>
    <w:rsid w:val="003C09CC"/>
    <w:rsid w:val="003C36E2"/>
    <w:rsid w:val="003C42D4"/>
    <w:rsid w:val="003C518B"/>
    <w:rsid w:val="003C6D31"/>
    <w:rsid w:val="003D0994"/>
    <w:rsid w:val="003E3222"/>
    <w:rsid w:val="003F02FD"/>
    <w:rsid w:val="003F3E26"/>
    <w:rsid w:val="00403BE7"/>
    <w:rsid w:val="00404138"/>
    <w:rsid w:val="0040473E"/>
    <w:rsid w:val="00406159"/>
    <w:rsid w:val="00407278"/>
    <w:rsid w:val="004103CD"/>
    <w:rsid w:val="004133A3"/>
    <w:rsid w:val="004160B5"/>
    <w:rsid w:val="00421AB4"/>
    <w:rsid w:val="00422986"/>
    <w:rsid w:val="00424639"/>
    <w:rsid w:val="00431F86"/>
    <w:rsid w:val="0043421E"/>
    <w:rsid w:val="00434354"/>
    <w:rsid w:val="004439BC"/>
    <w:rsid w:val="0044663C"/>
    <w:rsid w:val="004470F6"/>
    <w:rsid w:val="00453174"/>
    <w:rsid w:val="00455D4A"/>
    <w:rsid w:val="0045635C"/>
    <w:rsid w:val="00462FFE"/>
    <w:rsid w:val="00463E4D"/>
    <w:rsid w:val="0046502F"/>
    <w:rsid w:val="00467C5C"/>
    <w:rsid w:val="004700C6"/>
    <w:rsid w:val="00471019"/>
    <w:rsid w:val="0048270D"/>
    <w:rsid w:val="004841E4"/>
    <w:rsid w:val="00490736"/>
    <w:rsid w:val="00494331"/>
    <w:rsid w:val="004974E7"/>
    <w:rsid w:val="004A0C67"/>
    <w:rsid w:val="004A0D27"/>
    <w:rsid w:val="004A1955"/>
    <w:rsid w:val="004A66BD"/>
    <w:rsid w:val="004B3C40"/>
    <w:rsid w:val="004B64FC"/>
    <w:rsid w:val="004B6FB0"/>
    <w:rsid w:val="004C0F5E"/>
    <w:rsid w:val="004C50E0"/>
    <w:rsid w:val="004C5158"/>
    <w:rsid w:val="004C55DC"/>
    <w:rsid w:val="004C656B"/>
    <w:rsid w:val="004E4A6E"/>
    <w:rsid w:val="004E4B68"/>
    <w:rsid w:val="004F27D8"/>
    <w:rsid w:val="004F4B0F"/>
    <w:rsid w:val="004F5D0C"/>
    <w:rsid w:val="004F6F06"/>
    <w:rsid w:val="005046D8"/>
    <w:rsid w:val="005061EF"/>
    <w:rsid w:val="005074AD"/>
    <w:rsid w:val="005208FF"/>
    <w:rsid w:val="005212F7"/>
    <w:rsid w:val="005226A0"/>
    <w:rsid w:val="00522CA5"/>
    <w:rsid w:val="00525336"/>
    <w:rsid w:val="005278A3"/>
    <w:rsid w:val="00530BA5"/>
    <w:rsid w:val="00531BA1"/>
    <w:rsid w:val="00536251"/>
    <w:rsid w:val="005407C3"/>
    <w:rsid w:val="00550DAF"/>
    <w:rsid w:val="0055111F"/>
    <w:rsid w:val="00560AAA"/>
    <w:rsid w:val="00562955"/>
    <w:rsid w:val="00566D7F"/>
    <w:rsid w:val="00570915"/>
    <w:rsid w:val="00570ECB"/>
    <w:rsid w:val="00571298"/>
    <w:rsid w:val="00574009"/>
    <w:rsid w:val="005776DF"/>
    <w:rsid w:val="00580A96"/>
    <w:rsid w:val="00586FFD"/>
    <w:rsid w:val="005936DB"/>
    <w:rsid w:val="005937BE"/>
    <w:rsid w:val="00594523"/>
    <w:rsid w:val="005954A0"/>
    <w:rsid w:val="005A5B91"/>
    <w:rsid w:val="005B42E5"/>
    <w:rsid w:val="005B438F"/>
    <w:rsid w:val="005C01B3"/>
    <w:rsid w:val="005C1654"/>
    <w:rsid w:val="005C21F1"/>
    <w:rsid w:val="005C3583"/>
    <w:rsid w:val="005C3BC1"/>
    <w:rsid w:val="005C4939"/>
    <w:rsid w:val="005C7F6A"/>
    <w:rsid w:val="005D632A"/>
    <w:rsid w:val="005E0050"/>
    <w:rsid w:val="005E369E"/>
    <w:rsid w:val="005E3925"/>
    <w:rsid w:val="005E5E33"/>
    <w:rsid w:val="005F4B41"/>
    <w:rsid w:val="00600884"/>
    <w:rsid w:val="0060363C"/>
    <w:rsid w:val="00604ECA"/>
    <w:rsid w:val="006103F2"/>
    <w:rsid w:val="00611418"/>
    <w:rsid w:val="00611D7B"/>
    <w:rsid w:val="00612E21"/>
    <w:rsid w:val="00622ED1"/>
    <w:rsid w:val="00623448"/>
    <w:rsid w:val="00624B4A"/>
    <w:rsid w:val="00626232"/>
    <w:rsid w:val="00626569"/>
    <w:rsid w:val="00627E98"/>
    <w:rsid w:val="00631881"/>
    <w:rsid w:val="006370D5"/>
    <w:rsid w:val="0064392F"/>
    <w:rsid w:val="00652E8F"/>
    <w:rsid w:val="00654509"/>
    <w:rsid w:val="00657584"/>
    <w:rsid w:val="00662621"/>
    <w:rsid w:val="0066568E"/>
    <w:rsid w:val="00670EE0"/>
    <w:rsid w:val="00671D7B"/>
    <w:rsid w:val="006737A2"/>
    <w:rsid w:val="00673C50"/>
    <w:rsid w:val="006748CE"/>
    <w:rsid w:val="00677B5F"/>
    <w:rsid w:val="0068024C"/>
    <w:rsid w:val="00682957"/>
    <w:rsid w:val="00682C85"/>
    <w:rsid w:val="006856C3"/>
    <w:rsid w:val="00690704"/>
    <w:rsid w:val="0069202C"/>
    <w:rsid w:val="00693232"/>
    <w:rsid w:val="00695047"/>
    <w:rsid w:val="00697639"/>
    <w:rsid w:val="006976FA"/>
    <w:rsid w:val="006A398B"/>
    <w:rsid w:val="006A60E0"/>
    <w:rsid w:val="006A61F9"/>
    <w:rsid w:val="006B2E16"/>
    <w:rsid w:val="006B4768"/>
    <w:rsid w:val="006B5E06"/>
    <w:rsid w:val="006B600C"/>
    <w:rsid w:val="006B73FF"/>
    <w:rsid w:val="006C1ECF"/>
    <w:rsid w:val="006D14BD"/>
    <w:rsid w:val="006D2B0D"/>
    <w:rsid w:val="006D3A44"/>
    <w:rsid w:val="006D51E8"/>
    <w:rsid w:val="006D57FA"/>
    <w:rsid w:val="006D76F6"/>
    <w:rsid w:val="006E2274"/>
    <w:rsid w:val="006E5BBC"/>
    <w:rsid w:val="006F199D"/>
    <w:rsid w:val="007016B1"/>
    <w:rsid w:val="00706FFA"/>
    <w:rsid w:val="007137C4"/>
    <w:rsid w:val="00713AE8"/>
    <w:rsid w:val="00713D2D"/>
    <w:rsid w:val="0071499E"/>
    <w:rsid w:val="00723091"/>
    <w:rsid w:val="00723F8B"/>
    <w:rsid w:val="00725F98"/>
    <w:rsid w:val="007269F6"/>
    <w:rsid w:val="00734CE9"/>
    <w:rsid w:val="00741498"/>
    <w:rsid w:val="00744AF3"/>
    <w:rsid w:val="00747F36"/>
    <w:rsid w:val="00754C0B"/>
    <w:rsid w:val="00760E18"/>
    <w:rsid w:val="007621EF"/>
    <w:rsid w:val="00763735"/>
    <w:rsid w:val="00763803"/>
    <w:rsid w:val="007659FF"/>
    <w:rsid w:val="00765DCC"/>
    <w:rsid w:val="00775BF0"/>
    <w:rsid w:val="00786756"/>
    <w:rsid w:val="00794DE6"/>
    <w:rsid w:val="00796172"/>
    <w:rsid w:val="007971DA"/>
    <w:rsid w:val="007A4532"/>
    <w:rsid w:val="007A4A04"/>
    <w:rsid w:val="007A5371"/>
    <w:rsid w:val="007A6CAE"/>
    <w:rsid w:val="007A6E78"/>
    <w:rsid w:val="007B416D"/>
    <w:rsid w:val="007C1090"/>
    <w:rsid w:val="007C3ABA"/>
    <w:rsid w:val="007C64A1"/>
    <w:rsid w:val="007D727E"/>
    <w:rsid w:val="007E1475"/>
    <w:rsid w:val="007E4464"/>
    <w:rsid w:val="007F2478"/>
    <w:rsid w:val="007F53EB"/>
    <w:rsid w:val="007F62FB"/>
    <w:rsid w:val="00802ECF"/>
    <w:rsid w:val="008031D0"/>
    <w:rsid w:val="00806040"/>
    <w:rsid w:val="0080785C"/>
    <w:rsid w:val="008108ED"/>
    <w:rsid w:val="008123C7"/>
    <w:rsid w:val="00812578"/>
    <w:rsid w:val="00813427"/>
    <w:rsid w:val="0081619C"/>
    <w:rsid w:val="0081722C"/>
    <w:rsid w:val="00824B08"/>
    <w:rsid w:val="008269FD"/>
    <w:rsid w:val="00827339"/>
    <w:rsid w:val="00827D0B"/>
    <w:rsid w:val="00835818"/>
    <w:rsid w:val="00837789"/>
    <w:rsid w:val="0085199C"/>
    <w:rsid w:val="00852F44"/>
    <w:rsid w:val="00856493"/>
    <w:rsid w:val="008578EA"/>
    <w:rsid w:val="00861A77"/>
    <w:rsid w:val="00862FE2"/>
    <w:rsid w:val="00867C12"/>
    <w:rsid w:val="00870D89"/>
    <w:rsid w:val="00874A89"/>
    <w:rsid w:val="0087624A"/>
    <w:rsid w:val="008767C4"/>
    <w:rsid w:val="0087719F"/>
    <w:rsid w:val="00880717"/>
    <w:rsid w:val="00884776"/>
    <w:rsid w:val="00885781"/>
    <w:rsid w:val="008A17C4"/>
    <w:rsid w:val="008A2193"/>
    <w:rsid w:val="008A49E4"/>
    <w:rsid w:val="008A510E"/>
    <w:rsid w:val="008A5FD3"/>
    <w:rsid w:val="008A74A1"/>
    <w:rsid w:val="008B42F0"/>
    <w:rsid w:val="008B5A78"/>
    <w:rsid w:val="008B5CC9"/>
    <w:rsid w:val="008B7D68"/>
    <w:rsid w:val="008C465D"/>
    <w:rsid w:val="008C4B8C"/>
    <w:rsid w:val="008C7532"/>
    <w:rsid w:val="008C7CDB"/>
    <w:rsid w:val="008F0FA2"/>
    <w:rsid w:val="008F6F93"/>
    <w:rsid w:val="00902214"/>
    <w:rsid w:val="00902A9E"/>
    <w:rsid w:val="00905774"/>
    <w:rsid w:val="00906FA4"/>
    <w:rsid w:val="0091029C"/>
    <w:rsid w:val="00910F4C"/>
    <w:rsid w:val="00913694"/>
    <w:rsid w:val="00914AC7"/>
    <w:rsid w:val="00926B2A"/>
    <w:rsid w:val="009306B6"/>
    <w:rsid w:val="009329C6"/>
    <w:rsid w:val="00934236"/>
    <w:rsid w:val="0093431B"/>
    <w:rsid w:val="00937E9A"/>
    <w:rsid w:val="009408F1"/>
    <w:rsid w:val="0094117B"/>
    <w:rsid w:val="009419CC"/>
    <w:rsid w:val="00941CBC"/>
    <w:rsid w:val="00943BEA"/>
    <w:rsid w:val="00944C9C"/>
    <w:rsid w:val="0095154F"/>
    <w:rsid w:val="00952E0F"/>
    <w:rsid w:val="00956CE4"/>
    <w:rsid w:val="00957E92"/>
    <w:rsid w:val="00960EF3"/>
    <w:rsid w:val="00965829"/>
    <w:rsid w:val="009669EB"/>
    <w:rsid w:val="00970826"/>
    <w:rsid w:val="00971269"/>
    <w:rsid w:val="009717AA"/>
    <w:rsid w:val="00972BD1"/>
    <w:rsid w:val="00975A91"/>
    <w:rsid w:val="00976C1F"/>
    <w:rsid w:val="00984450"/>
    <w:rsid w:val="00984838"/>
    <w:rsid w:val="00986216"/>
    <w:rsid w:val="00987DF8"/>
    <w:rsid w:val="0099398E"/>
    <w:rsid w:val="00995054"/>
    <w:rsid w:val="009A2C49"/>
    <w:rsid w:val="009A4493"/>
    <w:rsid w:val="009A6A2D"/>
    <w:rsid w:val="009B2DBE"/>
    <w:rsid w:val="009B2F29"/>
    <w:rsid w:val="009B52A1"/>
    <w:rsid w:val="009B68D1"/>
    <w:rsid w:val="009C7178"/>
    <w:rsid w:val="009D58CD"/>
    <w:rsid w:val="009D78BB"/>
    <w:rsid w:val="009E3835"/>
    <w:rsid w:val="009F15BC"/>
    <w:rsid w:val="009F4AFE"/>
    <w:rsid w:val="009F60CC"/>
    <w:rsid w:val="009F669F"/>
    <w:rsid w:val="00A15A19"/>
    <w:rsid w:val="00A20886"/>
    <w:rsid w:val="00A2209A"/>
    <w:rsid w:val="00A24280"/>
    <w:rsid w:val="00A31DB4"/>
    <w:rsid w:val="00A33DDA"/>
    <w:rsid w:val="00A3531A"/>
    <w:rsid w:val="00A3608B"/>
    <w:rsid w:val="00A36D43"/>
    <w:rsid w:val="00A42DBC"/>
    <w:rsid w:val="00A50AF9"/>
    <w:rsid w:val="00A50EDC"/>
    <w:rsid w:val="00A51DBB"/>
    <w:rsid w:val="00A54158"/>
    <w:rsid w:val="00A54662"/>
    <w:rsid w:val="00A55953"/>
    <w:rsid w:val="00A640DB"/>
    <w:rsid w:val="00A6700C"/>
    <w:rsid w:val="00A67752"/>
    <w:rsid w:val="00A678B3"/>
    <w:rsid w:val="00A67A3F"/>
    <w:rsid w:val="00A72723"/>
    <w:rsid w:val="00A72930"/>
    <w:rsid w:val="00A73562"/>
    <w:rsid w:val="00A75CF8"/>
    <w:rsid w:val="00A76DA7"/>
    <w:rsid w:val="00A82638"/>
    <w:rsid w:val="00A85A95"/>
    <w:rsid w:val="00A87DF2"/>
    <w:rsid w:val="00A92928"/>
    <w:rsid w:val="00A9572F"/>
    <w:rsid w:val="00A975F6"/>
    <w:rsid w:val="00AA1D0E"/>
    <w:rsid w:val="00AA1E5E"/>
    <w:rsid w:val="00AA3A02"/>
    <w:rsid w:val="00AA3ADB"/>
    <w:rsid w:val="00AA5449"/>
    <w:rsid w:val="00AB17F9"/>
    <w:rsid w:val="00AB5E44"/>
    <w:rsid w:val="00AB63B0"/>
    <w:rsid w:val="00AC25FD"/>
    <w:rsid w:val="00AC5E0D"/>
    <w:rsid w:val="00AD3410"/>
    <w:rsid w:val="00AD732A"/>
    <w:rsid w:val="00AD75ED"/>
    <w:rsid w:val="00AE0438"/>
    <w:rsid w:val="00AE051C"/>
    <w:rsid w:val="00AE214D"/>
    <w:rsid w:val="00AE5035"/>
    <w:rsid w:val="00AE5414"/>
    <w:rsid w:val="00AE5BED"/>
    <w:rsid w:val="00AE6311"/>
    <w:rsid w:val="00AE7F68"/>
    <w:rsid w:val="00AF15D4"/>
    <w:rsid w:val="00AF168A"/>
    <w:rsid w:val="00AF3FCD"/>
    <w:rsid w:val="00B0423B"/>
    <w:rsid w:val="00B0750B"/>
    <w:rsid w:val="00B104A5"/>
    <w:rsid w:val="00B12C40"/>
    <w:rsid w:val="00B13BEB"/>
    <w:rsid w:val="00B1458F"/>
    <w:rsid w:val="00B17047"/>
    <w:rsid w:val="00B21BC0"/>
    <w:rsid w:val="00B24530"/>
    <w:rsid w:val="00B253DA"/>
    <w:rsid w:val="00B2697D"/>
    <w:rsid w:val="00B30B99"/>
    <w:rsid w:val="00B32190"/>
    <w:rsid w:val="00B35808"/>
    <w:rsid w:val="00B3590A"/>
    <w:rsid w:val="00B365B0"/>
    <w:rsid w:val="00B40004"/>
    <w:rsid w:val="00B456A7"/>
    <w:rsid w:val="00B45E8E"/>
    <w:rsid w:val="00B500D7"/>
    <w:rsid w:val="00B51B4C"/>
    <w:rsid w:val="00B52340"/>
    <w:rsid w:val="00B53DE5"/>
    <w:rsid w:val="00B54FF8"/>
    <w:rsid w:val="00B56EBD"/>
    <w:rsid w:val="00B60D6F"/>
    <w:rsid w:val="00B62F5A"/>
    <w:rsid w:val="00B634D4"/>
    <w:rsid w:val="00B63D26"/>
    <w:rsid w:val="00B63D52"/>
    <w:rsid w:val="00B64F16"/>
    <w:rsid w:val="00B65938"/>
    <w:rsid w:val="00B70875"/>
    <w:rsid w:val="00B80CD4"/>
    <w:rsid w:val="00B8360C"/>
    <w:rsid w:val="00B86EC4"/>
    <w:rsid w:val="00B911DE"/>
    <w:rsid w:val="00B92571"/>
    <w:rsid w:val="00B93EDA"/>
    <w:rsid w:val="00B93EE5"/>
    <w:rsid w:val="00BA059B"/>
    <w:rsid w:val="00BA17B2"/>
    <w:rsid w:val="00BA3E76"/>
    <w:rsid w:val="00BA427C"/>
    <w:rsid w:val="00BA7661"/>
    <w:rsid w:val="00BB154D"/>
    <w:rsid w:val="00BB1EAF"/>
    <w:rsid w:val="00BB2F14"/>
    <w:rsid w:val="00BB3942"/>
    <w:rsid w:val="00BB48A7"/>
    <w:rsid w:val="00BB5925"/>
    <w:rsid w:val="00BB5CDA"/>
    <w:rsid w:val="00BC3DA0"/>
    <w:rsid w:val="00BC47F4"/>
    <w:rsid w:val="00BC4C36"/>
    <w:rsid w:val="00BC6EC1"/>
    <w:rsid w:val="00BD5B91"/>
    <w:rsid w:val="00BE20B1"/>
    <w:rsid w:val="00BE7025"/>
    <w:rsid w:val="00BF02A9"/>
    <w:rsid w:val="00BF4989"/>
    <w:rsid w:val="00BF7A04"/>
    <w:rsid w:val="00C01787"/>
    <w:rsid w:val="00C0401F"/>
    <w:rsid w:val="00C04EBA"/>
    <w:rsid w:val="00C1078D"/>
    <w:rsid w:val="00C10FA2"/>
    <w:rsid w:val="00C13AAC"/>
    <w:rsid w:val="00C16C47"/>
    <w:rsid w:val="00C23A32"/>
    <w:rsid w:val="00C2620F"/>
    <w:rsid w:val="00C277F3"/>
    <w:rsid w:val="00C27A3B"/>
    <w:rsid w:val="00C324DD"/>
    <w:rsid w:val="00C32552"/>
    <w:rsid w:val="00C368B4"/>
    <w:rsid w:val="00C408F3"/>
    <w:rsid w:val="00C457EA"/>
    <w:rsid w:val="00C466F5"/>
    <w:rsid w:val="00C46A8F"/>
    <w:rsid w:val="00C51324"/>
    <w:rsid w:val="00C51CA9"/>
    <w:rsid w:val="00C57012"/>
    <w:rsid w:val="00C63231"/>
    <w:rsid w:val="00C63C70"/>
    <w:rsid w:val="00C71B0C"/>
    <w:rsid w:val="00C73965"/>
    <w:rsid w:val="00C80B02"/>
    <w:rsid w:val="00C810F8"/>
    <w:rsid w:val="00C81C14"/>
    <w:rsid w:val="00C824C9"/>
    <w:rsid w:val="00C82F44"/>
    <w:rsid w:val="00C84582"/>
    <w:rsid w:val="00C8645D"/>
    <w:rsid w:val="00C908A9"/>
    <w:rsid w:val="00C95157"/>
    <w:rsid w:val="00C95B94"/>
    <w:rsid w:val="00C96009"/>
    <w:rsid w:val="00C97342"/>
    <w:rsid w:val="00CA0F23"/>
    <w:rsid w:val="00CA3190"/>
    <w:rsid w:val="00CB1B97"/>
    <w:rsid w:val="00CB4AF4"/>
    <w:rsid w:val="00CB566E"/>
    <w:rsid w:val="00CB72F3"/>
    <w:rsid w:val="00CB7560"/>
    <w:rsid w:val="00CC5E99"/>
    <w:rsid w:val="00CC6BF8"/>
    <w:rsid w:val="00CD521B"/>
    <w:rsid w:val="00CD6513"/>
    <w:rsid w:val="00CD709C"/>
    <w:rsid w:val="00CD71BB"/>
    <w:rsid w:val="00CE02B3"/>
    <w:rsid w:val="00CE2AF9"/>
    <w:rsid w:val="00CE42B8"/>
    <w:rsid w:val="00CE5055"/>
    <w:rsid w:val="00CF24BA"/>
    <w:rsid w:val="00CF54B3"/>
    <w:rsid w:val="00D023A9"/>
    <w:rsid w:val="00D03240"/>
    <w:rsid w:val="00D05A7E"/>
    <w:rsid w:val="00D05BA4"/>
    <w:rsid w:val="00D05FD5"/>
    <w:rsid w:val="00D13688"/>
    <w:rsid w:val="00D239D2"/>
    <w:rsid w:val="00D24CBB"/>
    <w:rsid w:val="00D2731B"/>
    <w:rsid w:val="00D378F4"/>
    <w:rsid w:val="00D37982"/>
    <w:rsid w:val="00D41D3A"/>
    <w:rsid w:val="00D4528B"/>
    <w:rsid w:val="00D56E66"/>
    <w:rsid w:val="00D61E3C"/>
    <w:rsid w:val="00D65E88"/>
    <w:rsid w:val="00D70638"/>
    <w:rsid w:val="00D8353C"/>
    <w:rsid w:val="00D8530B"/>
    <w:rsid w:val="00D9348E"/>
    <w:rsid w:val="00D950BB"/>
    <w:rsid w:val="00DA048B"/>
    <w:rsid w:val="00DA61F5"/>
    <w:rsid w:val="00DA7E54"/>
    <w:rsid w:val="00DB2680"/>
    <w:rsid w:val="00DB2A89"/>
    <w:rsid w:val="00DB711C"/>
    <w:rsid w:val="00DC013E"/>
    <w:rsid w:val="00DC6522"/>
    <w:rsid w:val="00DC6F9C"/>
    <w:rsid w:val="00DC718C"/>
    <w:rsid w:val="00DD09CD"/>
    <w:rsid w:val="00DD23ED"/>
    <w:rsid w:val="00DD3001"/>
    <w:rsid w:val="00DF22A0"/>
    <w:rsid w:val="00DF3715"/>
    <w:rsid w:val="00DF3EA2"/>
    <w:rsid w:val="00DF6692"/>
    <w:rsid w:val="00DF70D3"/>
    <w:rsid w:val="00DF76C0"/>
    <w:rsid w:val="00E0178E"/>
    <w:rsid w:val="00E02922"/>
    <w:rsid w:val="00E02AF1"/>
    <w:rsid w:val="00E0325E"/>
    <w:rsid w:val="00E03E7A"/>
    <w:rsid w:val="00E06524"/>
    <w:rsid w:val="00E124CF"/>
    <w:rsid w:val="00E14009"/>
    <w:rsid w:val="00E14C86"/>
    <w:rsid w:val="00E25CCB"/>
    <w:rsid w:val="00E25F43"/>
    <w:rsid w:val="00E26F92"/>
    <w:rsid w:val="00E27E16"/>
    <w:rsid w:val="00E306C0"/>
    <w:rsid w:val="00E3323D"/>
    <w:rsid w:val="00E333BE"/>
    <w:rsid w:val="00E351A6"/>
    <w:rsid w:val="00E35EBD"/>
    <w:rsid w:val="00E402C6"/>
    <w:rsid w:val="00E4765D"/>
    <w:rsid w:val="00E5040B"/>
    <w:rsid w:val="00E5270D"/>
    <w:rsid w:val="00E56C65"/>
    <w:rsid w:val="00E62C51"/>
    <w:rsid w:val="00E631B7"/>
    <w:rsid w:val="00E74296"/>
    <w:rsid w:val="00E7617E"/>
    <w:rsid w:val="00E762AA"/>
    <w:rsid w:val="00E76341"/>
    <w:rsid w:val="00E81E77"/>
    <w:rsid w:val="00E83237"/>
    <w:rsid w:val="00E848DF"/>
    <w:rsid w:val="00E967C7"/>
    <w:rsid w:val="00EA192B"/>
    <w:rsid w:val="00EA20F5"/>
    <w:rsid w:val="00EA24DE"/>
    <w:rsid w:val="00EA2E45"/>
    <w:rsid w:val="00EA6293"/>
    <w:rsid w:val="00EB1BE8"/>
    <w:rsid w:val="00EB4E6A"/>
    <w:rsid w:val="00EB5935"/>
    <w:rsid w:val="00EB7B07"/>
    <w:rsid w:val="00EC2430"/>
    <w:rsid w:val="00EC25D1"/>
    <w:rsid w:val="00EC3189"/>
    <w:rsid w:val="00EC72AC"/>
    <w:rsid w:val="00EC74FD"/>
    <w:rsid w:val="00ED2476"/>
    <w:rsid w:val="00ED32B2"/>
    <w:rsid w:val="00ED627C"/>
    <w:rsid w:val="00EE2599"/>
    <w:rsid w:val="00EF2BEB"/>
    <w:rsid w:val="00EF41AE"/>
    <w:rsid w:val="00F02316"/>
    <w:rsid w:val="00F02518"/>
    <w:rsid w:val="00F03A87"/>
    <w:rsid w:val="00F03E37"/>
    <w:rsid w:val="00F05CD2"/>
    <w:rsid w:val="00F07D6D"/>
    <w:rsid w:val="00F11085"/>
    <w:rsid w:val="00F21735"/>
    <w:rsid w:val="00F262AE"/>
    <w:rsid w:val="00F265BF"/>
    <w:rsid w:val="00F2780A"/>
    <w:rsid w:val="00F30EAE"/>
    <w:rsid w:val="00F32CE7"/>
    <w:rsid w:val="00F33A62"/>
    <w:rsid w:val="00F34778"/>
    <w:rsid w:val="00F4030F"/>
    <w:rsid w:val="00F406FE"/>
    <w:rsid w:val="00F41BB6"/>
    <w:rsid w:val="00F41ED9"/>
    <w:rsid w:val="00F46175"/>
    <w:rsid w:val="00F46723"/>
    <w:rsid w:val="00F474CE"/>
    <w:rsid w:val="00F55AA5"/>
    <w:rsid w:val="00F627AF"/>
    <w:rsid w:val="00F627C5"/>
    <w:rsid w:val="00F66B4A"/>
    <w:rsid w:val="00F77B50"/>
    <w:rsid w:val="00F8145D"/>
    <w:rsid w:val="00F83BA9"/>
    <w:rsid w:val="00F85470"/>
    <w:rsid w:val="00F87BA2"/>
    <w:rsid w:val="00F90EBB"/>
    <w:rsid w:val="00F947F6"/>
    <w:rsid w:val="00FA3245"/>
    <w:rsid w:val="00FA562D"/>
    <w:rsid w:val="00FA766B"/>
    <w:rsid w:val="00FB42AD"/>
    <w:rsid w:val="00FB7681"/>
    <w:rsid w:val="00FC0911"/>
    <w:rsid w:val="00FC1875"/>
    <w:rsid w:val="00FC3ED5"/>
    <w:rsid w:val="00FC6978"/>
    <w:rsid w:val="00FC7562"/>
    <w:rsid w:val="00FD6580"/>
    <w:rsid w:val="00FD7C3A"/>
    <w:rsid w:val="00FE0FCB"/>
    <w:rsid w:val="00FE4140"/>
    <w:rsid w:val="00FE6988"/>
    <w:rsid w:val="00FE6AE6"/>
    <w:rsid w:val="00FF0DE9"/>
    <w:rsid w:val="00FF5EBB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86CFB1"/>
  <w15:docId w15:val="{1B8ECB06-92A3-4D7A-A06A-1E99C4059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="Helvetica Neue" w:hAnsi="Helvetica Neue" w:cs="Helvetica Neue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810"/>
    <w:rPr>
      <w:color w:val="000000"/>
    </w:rPr>
  </w:style>
  <w:style w:type="paragraph" w:styleId="1">
    <w:name w:val="heading 1"/>
    <w:basedOn w:val="a"/>
    <w:next w:val="a"/>
    <w:uiPriority w:val="9"/>
    <w:qFormat/>
    <w:rsid w:val="00074E7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rsid w:val="00074E7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074E7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074E78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074E7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074E7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74E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74E78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Сноска_"/>
    <w:basedOn w:val="a0"/>
    <w:link w:val="a5"/>
    <w:rsid w:val="00074E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Основной текст_"/>
    <w:basedOn w:val="a0"/>
    <w:link w:val="10"/>
    <w:rsid w:val="00074E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a7">
    <w:name w:val="Другое_"/>
    <w:basedOn w:val="a0"/>
    <w:link w:val="a8"/>
    <w:rsid w:val="00074E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paragraph" w:customStyle="1" w:styleId="a5">
    <w:name w:val="Сноска"/>
    <w:basedOn w:val="a"/>
    <w:link w:val="a4"/>
    <w:rsid w:val="00074E7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Основной текст1"/>
    <w:basedOn w:val="a"/>
    <w:link w:val="a6"/>
    <w:rsid w:val="00074E78"/>
    <w:pPr>
      <w:shd w:val="clear" w:color="auto" w:fill="FFFFFF"/>
      <w:spacing w:after="60"/>
      <w:ind w:firstLine="400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8">
    <w:name w:val="Другое"/>
    <w:basedOn w:val="a"/>
    <w:link w:val="a7"/>
    <w:rsid w:val="00074E78"/>
    <w:pPr>
      <w:shd w:val="clear" w:color="auto" w:fill="FFFFFF"/>
      <w:spacing w:after="60"/>
      <w:ind w:firstLine="400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887E2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887E22"/>
    <w:pPr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Title">
    <w:name w:val="ConsPlusTitle"/>
    <w:uiPriority w:val="99"/>
    <w:qFormat/>
    <w:rsid w:val="00887E22"/>
    <w:pPr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paragraph" w:styleId="aa">
    <w:name w:val="footnote text"/>
    <w:basedOn w:val="a"/>
    <w:link w:val="ab"/>
    <w:unhideWhenUsed/>
    <w:rsid w:val="005B4B26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B4B26"/>
    <w:rPr>
      <w:color w:val="000000"/>
      <w:sz w:val="20"/>
      <w:szCs w:val="20"/>
    </w:rPr>
  </w:style>
  <w:style w:type="character" w:styleId="ac">
    <w:name w:val="footnote reference"/>
    <w:basedOn w:val="a0"/>
    <w:unhideWhenUsed/>
    <w:rsid w:val="005B4B26"/>
    <w:rPr>
      <w:vertAlign w:val="superscript"/>
    </w:rPr>
  </w:style>
  <w:style w:type="character" w:styleId="ad">
    <w:name w:val="Hyperlink"/>
    <w:basedOn w:val="a0"/>
    <w:uiPriority w:val="99"/>
    <w:unhideWhenUsed/>
    <w:rsid w:val="0036623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66239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7C771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C7719"/>
    <w:rPr>
      <w:rFonts w:ascii="Segoe UI" w:hAnsi="Segoe UI" w:cs="Segoe UI"/>
      <w:color w:val="000000"/>
      <w:sz w:val="18"/>
      <w:szCs w:val="18"/>
    </w:rPr>
  </w:style>
  <w:style w:type="table" w:styleId="af0">
    <w:name w:val="Table Grid"/>
    <w:basedOn w:val="a1"/>
    <w:uiPriority w:val="39"/>
    <w:rsid w:val="007A471A"/>
    <w:pPr>
      <w:widowControl/>
    </w:pPr>
    <w:rPr>
      <w:rFonts w:ascii="Times New Roman" w:eastAsiaTheme="minorHAnsi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ubtitle"/>
    <w:basedOn w:val="a"/>
    <w:next w:val="a"/>
    <w:uiPriority w:val="11"/>
    <w:qFormat/>
    <w:rsid w:val="00074E7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0">
    <w:name w:val="5"/>
    <w:basedOn w:val="TableNormal"/>
    <w:rsid w:val="00074E7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rsid w:val="00074E78"/>
    <w:pPr>
      <w:widowControl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rsid w:val="00074E7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"/>
    <w:basedOn w:val="TableNormal"/>
    <w:rsid w:val="00074E7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"/>
    <w:basedOn w:val="TableNormal"/>
    <w:rsid w:val="00074E7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2">
    <w:name w:val="header"/>
    <w:basedOn w:val="a"/>
    <w:link w:val="af3"/>
    <w:uiPriority w:val="99"/>
    <w:unhideWhenUsed/>
    <w:rsid w:val="00AA3A0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AA3A02"/>
    <w:rPr>
      <w:color w:val="000000"/>
    </w:rPr>
  </w:style>
  <w:style w:type="paragraph" w:styleId="af4">
    <w:name w:val="footer"/>
    <w:basedOn w:val="a"/>
    <w:link w:val="af5"/>
    <w:uiPriority w:val="99"/>
    <w:unhideWhenUsed/>
    <w:rsid w:val="00AA3A0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AA3A02"/>
    <w:rPr>
      <w:color w:val="000000"/>
    </w:rPr>
  </w:style>
  <w:style w:type="paragraph" w:customStyle="1" w:styleId="ConsPlusNonformat">
    <w:name w:val="ConsPlusNonformat"/>
    <w:rsid w:val="008031D0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B60D6F"/>
    <w:rPr>
      <w:color w:val="605E5C"/>
      <w:shd w:val="clear" w:color="auto" w:fill="E1DFDD"/>
    </w:rPr>
  </w:style>
  <w:style w:type="character" w:styleId="af6">
    <w:name w:val="annotation reference"/>
    <w:basedOn w:val="a0"/>
    <w:uiPriority w:val="99"/>
    <w:semiHidden/>
    <w:unhideWhenUsed/>
    <w:rsid w:val="001741F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741FA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741FA"/>
    <w:rPr>
      <w:color w:val="000000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741F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741FA"/>
    <w:rPr>
      <w:b/>
      <w:bCs/>
      <w:color w:val="000000"/>
      <w:sz w:val="20"/>
      <w:szCs w:val="20"/>
    </w:rPr>
  </w:style>
  <w:style w:type="paragraph" w:styleId="afb">
    <w:name w:val="TOC Heading"/>
    <w:basedOn w:val="1"/>
    <w:next w:val="a"/>
    <w:uiPriority w:val="39"/>
    <w:semiHidden/>
    <w:unhideWhenUsed/>
    <w:qFormat/>
    <w:rsid w:val="00AE5BED"/>
    <w:pPr>
      <w:widowControl/>
      <w:spacing w:after="0" w:line="276" w:lineRule="auto"/>
      <w:jc w:val="both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qFormat/>
    <w:rsid w:val="00AE5BED"/>
    <w:pPr>
      <w:tabs>
        <w:tab w:val="left" w:pos="440"/>
        <w:tab w:val="right" w:leader="dot" w:pos="9627"/>
      </w:tabs>
      <w:overflowPunct w:val="0"/>
      <w:autoSpaceDE w:val="0"/>
      <w:autoSpaceDN w:val="0"/>
      <w:adjustRightInd w:val="0"/>
      <w:spacing w:before="60" w:line="360" w:lineRule="auto"/>
      <w:ind w:left="426" w:hanging="426"/>
      <w:textAlignment w:val="baseline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c">
    <w:name w:val="ОБычный Знак"/>
    <w:basedOn w:val="a0"/>
    <w:link w:val="afd"/>
    <w:locked/>
    <w:rsid w:val="00B54FF8"/>
    <w:rPr>
      <w:rFonts w:ascii="Times New Roman" w:eastAsia="Arial Unicode MS" w:hAnsi="Times New Roman" w:cs="Times New Roman"/>
      <w:lang w:bidi="ru-RU"/>
    </w:rPr>
  </w:style>
  <w:style w:type="paragraph" w:customStyle="1" w:styleId="afd">
    <w:name w:val="ОБычный"/>
    <w:basedOn w:val="a"/>
    <w:link w:val="afc"/>
    <w:qFormat/>
    <w:rsid w:val="00B54FF8"/>
    <w:pPr>
      <w:spacing w:before="60" w:line="312" w:lineRule="auto"/>
      <w:ind w:firstLine="709"/>
      <w:jc w:val="both"/>
    </w:pPr>
    <w:rPr>
      <w:rFonts w:ascii="Times New Roman" w:eastAsia="Arial Unicode MS" w:hAnsi="Times New Roman" w:cs="Times New Roman"/>
      <w:color w:val="auto"/>
      <w:lang w:bidi="ru-RU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1B499D"/>
    <w:rPr>
      <w:color w:val="605E5C"/>
      <w:shd w:val="clear" w:color="auto" w:fill="E1DFDD"/>
    </w:rPr>
  </w:style>
  <w:style w:type="paragraph" w:customStyle="1" w:styleId="Default">
    <w:name w:val="Default"/>
    <w:rsid w:val="001C5BB5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41">
    <w:name w:val="Основной текст4"/>
    <w:basedOn w:val="a"/>
    <w:rsid w:val="009B2DBE"/>
    <w:pPr>
      <w:widowControl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2">
    <w:name w:val="Основной текст3"/>
    <w:basedOn w:val="a6"/>
    <w:rsid w:val="00B30B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paragraph" w:customStyle="1" w:styleId="Standard">
    <w:name w:val="Standard"/>
    <w:rsid w:val="00AB63B0"/>
    <w:pPr>
      <w:widowControl/>
      <w:suppressAutoHyphens/>
      <w:autoSpaceDN w:val="0"/>
      <w:jc w:val="both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14">
    <w:name w:val="Основной текст Знак1"/>
    <w:basedOn w:val="a0"/>
    <w:link w:val="afe"/>
    <w:uiPriority w:val="99"/>
    <w:locked/>
    <w:rsid w:val="001871C6"/>
    <w:rPr>
      <w:rFonts w:ascii="Arial Unicode MS" w:eastAsia="Arial Unicode MS" w:cs="Arial Unicode MS"/>
      <w:shd w:val="clear" w:color="auto" w:fill="FFFFFF"/>
    </w:rPr>
  </w:style>
  <w:style w:type="character" w:customStyle="1" w:styleId="22">
    <w:name w:val="Основной текст (2)_"/>
    <w:basedOn w:val="a0"/>
    <w:link w:val="210"/>
    <w:uiPriority w:val="99"/>
    <w:locked/>
    <w:rsid w:val="001871C6"/>
    <w:rPr>
      <w:rFonts w:ascii="Arial Unicode MS" w:eastAsia="Arial Unicode MS" w:cs="Arial Unicode MS"/>
      <w:b/>
      <w:bCs/>
      <w:shd w:val="clear" w:color="auto" w:fill="FFFFFF"/>
    </w:rPr>
  </w:style>
  <w:style w:type="paragraph" w:styleId="afe">
    <w:name w:val="Body Text"/>
    <w:basedOn w:val="a"/>
    <w:link w:val="14"/>
    <w:uiPriority w:val="99"/>
    <w:rsid w:val="001871C6"/>
    <w:pPr>
      <w:widowControl/>
      <w:shd w:val="clear" w:color="auto" w:fill="FFFFFF"/>
      <w:spacing w:line="274" w:lineRule="exact"/>
      <w:ind w:hanging="360"/>
    </w:pPr>
    <w:rPr>
      <w:rFonts w:ascii="Arial Unicode MS" w:eastAsia="Arial Unicode MS" w:cs="Arial Unicode MS"/>
      <w:color w:val="auto"/>
    </w:rPr>
  </w:style>
  <w:style w:type="character" w:customStyle="1" w:styleId="aff">
    <w:name w:val="Основной текст Знак"/>
    <w:basedOn w:val="a0"/>
    <w:uiPriority w:val="99"/>
    <w:semiHidden/>
    <w:rsid w:val="001871C6"/>
    <w:rPr>
      <w:color w:val="000000"/>
    </w:rPr>
  </w:style>
  <w:style w:type="character" w:customStyle="1" w:styleId="7">
    <w:name w:val="Основной текст (7)_"/>
    <w:basedOn w:val="a0"/>
    <w:link w:val="70"/>
    <w:locked/>
    <w:rsid w:val="001871C6"/>
    <w:rPr>
      <w:rFonts w:ascii="Arial Unicode MS" w:eastAsia="Arial Unicode MS" w:cs="Arial Unicode MS"/>
      <w:spacing w:val="10"/>
      <w:sz w:val="17"/>
      <w:szCs w:val="1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1871C6"/>
    <w:pPr>
      <w:widowControl/>
      <w:shd w:val="clear" w:color="auto" w:fill="FFFFFF"/>
      <w:spacing w:line="240" w:lineRule="atLeast"/>
    </w:pPr>
    <w:rPr>
      <w:rFonts w:ascii="Arial Unicode MS" w:eastAsia="Arial Unicode MS" w:cs="Arial Unicode MS"/>
      <w:b/>
      <w:bCs/>
      <w:color w:val="auto"/>
    </w:rPr>
  </w:style>
  <w:style w:type="paragraph" w:customStyle="1" w:styleId="70">
    <w:name w:val="Основной текст (7)"/>
    <w:basedOn w:val="a"/>
    <w:link w:val="7"/>
    <w:rsid w:val="001871C6"/>
    <w:pPr>
      <w:widowControl/>
      <w:shd w:val="clear" w:color="auto" w:fill="FFFFFF"/>
      <w:spacing w:line="240" w:lineRule="atLeast"/>
    </w:pPr>
    <w:rPr>
      <w:rFonts w:ascii="Arial Unicode MS" w:eastAsia="Arial Unicode MS" w:cs="Arial Unicode MS"/>
      <w:color w:val="auto"/>
      <w:spacing w:val="10"/>
      <w:sz w:val="17"/>
      <w:szCs w:val="17"/>
    </w:rPr>
  </w:style>
  <w:style w:type="paragraph" w:styleId="aff0">
    <w:name w:val="No Spacing"/>
    <w:uiPriority w:val="1"/>
    <w:qFormat/>
    <w:rsid w:val="00AE214D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basedOn w:val="a0"/>
    <w:link w:val="ConsPlusNormal"/>
    <w:rsid w:val="00BF02A9"/>
    <w:rPr>
      <w:rFonts w:ascii="Calibri" w:eastAsia="Times New Roman" w:hAnsi="Calibri" w:cs="Calibri"/>
      <w:sz w:val="22"/>
      <w:szCs w:val="20"/>
    </w:rPr>
  </w:style>
  <w:style w:type="paragraph" w:styleId="aff1">
    <w:name w:val="Revision"/>
    <w:hidden/>
    <w:uiPriority w:val="99"/>
    <w:semiHidden/>
    <w:rsid w:val="00233317"/>
    <w:pPr>
      <w:widowControl/>
    </w:pPr>
    <w:rPr>
      <w:color w:val="000000"/>
    </w:rPr>
  </w:style>
  <w:style w:type="character" w:customStyle="1" w:styleId="organictitlecontentspan">
    <w:name w:val="organictitlecontentspan"/>
    <w:basedOn w:val="a0"/>
    <w:rsid w:val="00AE6311"/>
  </w:style>
  <w:style w:type="character" w:customStyle="1" w:styleId="42">
    <w:name w:val="Неразрешенное упоминание4"/>
    <w:basedOn w:val="a0"/>
    <w:uiPriority w:val="99"/>
    <w:semiHidden/>
    <w:unhideWhenUsed/>
    <w:rsid w:val="00AE6311"/>
    <w:rPr>
      <w:color w:val="605E5C"/>
      <w:shd w:val="clear" w:color="auto" w:fill="E1DFDD"/>
    </w:rPr>
  </w:style>
  <w:style w:type="character" w:customStyle="1" w:styleId="51">
    <w:name w:val="Неразрешенное упоминание5"/>
    <w:basedOn w:val="a0"/>
    <w:uiPriority w:val="99"/>
    <w:semiHidden/>
    <w:unhideWhenUsed/>
    <w:rsid w:val="00453174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082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5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K5zDtYamqTrHaPyWAeaRRY5O/Q==">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C5138F1-82F3-457E-B6F6-C8960A7C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ахимов М.А.</dc:creator>
  <cp:keywords/>
  <dc:description/>
  <cp:lastModifiedBy>Тарасов Владимир</cp:lastModifiedBy>
  <cp:revision>6</cp:revision>
  <cp:lastPrinted>2022-06-07T09:43:00Z</cp:lastPrinted>
  <dcterms:created xsi:type="dcterms:W3CDTF">2022-08-17T06:21:00Z</dcterms:created>
  <dcterms:modified xsi:type="dcterms:W3CDTF">2022-08-30T07:15:00Z</dcterms:modified>
</cp:coreProperties>
</file>